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B3E" w:rsidRPr="00F23F74" w:rsidRDefault="004D0B3E" w:rsidP="00417727">
      <w:pPr>
        <w:jc w:val="center"/>
        <w:rPr>
          <w:rFonts w:asciiTheme="minorHAnsi" w:hAnsiTheme="minorHAnsi" w:cstheme="minorHAnsi"/>
          <w:b/>
          <w:sz w:val="18"/>
          <w:szCs w:val="18"/>
        </w:rPr>
      </w:pPr>
      <w:proofErr w:type="gramStart"/>
      <w:r w:rsidRPr="00F23F74">
        <w:rPr>
          <w:rFonts w:asciiTheme="minorHAnsi" w:hAnsiTheme="minorHAnsi" w:cstheme="minorHAnsi"/>
          <w:b/>
          <w:sz w:val="18"/>
          <w:szCs w:val="18"/>
        </w:rPr>
        <w:t>VEKALETNAME</w:t>
      </w:r>
      <w:proofErr w:type="gramEnd"/>
    </w:p>
    <w:p w:rsidR="001B02D5" w:rsidRPr="00F23F74" w:rsidRDefault="001B02D5" w:rsidP="00841ED6">
      <w:pPr>
        <w:rPr>
          <w:sz w:val="18"/>
          <w:szCs w:val="18"/>
        </w:rPr>
      </w:pPr>
      <w:r w:rsidRPr="00F23F74">
        <w:rPr>
          <w:rFonts w:asciiTheme="minorHAnsi" w:hAnsiTheme="minorHAnsi" w:cstheme="minorHAnsi"/>
          <w:sz w:val="18"/>
          <w:szCs w:val="18"/>
        </w:rPr>
        <w:t>Şirketimizin adına gelen veya gönderilen firmamızca belirlenip bildirilecek eşyaların Serbest Dolaşıma Giriş, Transit, Gümrük Antrepo, Dahilde İşleme, Gümrük Kontrolü Altında İşleme, G</w:t>
      </w:r>
      <w:r w:rsidR="000D1200" w:rsidRPr="00F23F74">
        <w:rPr>
          <w:rFonts w:asciiTheme="minorHAnsi" w:hAnsiTheme="minorHAnsi" w:cstheme="minorHAnsi"/>
          <w:sz w:val="18"/>
          <w:szCs w:val="18"/>
        </w:rPr>
        <w:t>eçici İthalat, Hariçte işleme,</w:t>
      </w:r>
      <w:r w:rsidRPr="00F23F74">
        <w:rPr>
          <w:rFonts w:asciiTheme="minorHAnsi" w:hAnsiTheme="minorHAnsi" w:cstheme="minorHAnsi"/>
          <w:sz w:val="18"/>
          <w:szCs w:val="18"/>
        </w:rPr>
        <w:t xml:space="preserve"> İhracat Rejimlerine</w:t>
      </w:r>
      <w:r w:rsidR="000D1200" w:rsidRPr="00F23F74">
        <w:rPr>
          <w:rFonts w:asciiTheme="minorHAnsi" w:hAnsiTheme="minorHAnsi" w:cstheme="minorHAnsi"/>
          <w:sz w:val="18"/>
          <w:szCs w:val="18"/>
        </w:rPr>
        <w:t xml:space="preserve"> ve ATA Karnesi işlemlerine</w:t>
      </w:r>
      <w:r w:rsidRPr="00F23F74">
        <w:rPr>
          <w:rFonts w:asciiTheme="minorHAnsi" w:hAnsiTheme="minorHAnsi" w:cstheme="minorHAnsi"/>
          <w:sz w:val="18"/>
          <w:szCs w:val="18"/>
        </w:rPr>
        <w:t xml:space="preserve"> tabi tutulacak her türlü </w:t>
      </w:r>
      <w:proofErr w:type="gramStart"/>
      <w:r w:rsidRPr="00F23F74">
        <w:rPr>
          <w:rFonts w:asciiTheme="minorHAnsi" w:hAnsiTheme="minorHAnsi" w:cstheme="minorHAnsi"/>
          <w:sz w:val="18"/>
          <w:szCs w:val="18"/>
        </w:rPr>
        <w:t>eşyanın , gümrüğe</w:t>
      </w:r>
      <w:proofErr w:type="gramEnd"/>
      <w:r w:rsidRPr="00F23F74">
        <w:rPr>
          <w:rFonts w:asciiTheme="minorHAnsi" w:hAnsiTheme="minorHAnsi" w:cstheme="minorHAnsi"/>
          <w:sz w:val="18"/>
          <w:szCs w:val="18"/>
        </w:rPr>
        <w:t xml:space="preserve"> sunulması, gümrükçe onaylanmış bir işlem veya kullanıma tabi tutulması, eşya ile ilgili olarak Bağlayıcı Tarife veya Bağlayıcı Menşe Bilgisi talep edilmesi ,Gümrük Uzlaşma Yönetmeliği, OKSB,</w:t>
      </w:r>
      <w:r w:rsidR="000D1200" w:rsidRPr="00F23F74">
        <w:rPr>
          <w:rFonts w:asciiTheme="minorHAnsi" w:hAnsiTheme="minorHAnsi" w:cstheme="minorHAnsi"/>
          <w:sz w:val="18"/>
          <w:szCs w:val="18"/>
        </w:rPr>
        <w:t xml:space="preserve"> </w:t>
      </w:r>
      <w:r w:rsidR="00C27F8C" w:rsidRPr="00F23F74">
        <w:rPr>
          <w:rFonts w:asciiTheme="minorHAnsi" w:hAnsiTheme="minorHAnsi" w:cstheme="minorHAnsi"/>
          <w:sz w:val="18"/>
          <w:szCs w:val="18"/>
        </w:rPr>
        <w:t>YYS,</w:t>
      </w:r>
      <w:r w:rsidR="000D1200" w:rsidRPr="00F23F74">
        <w:rPr>
          <w:rFonts w:asciiTheme="minorHAnsi" w:hAnsiTheme="minorHAnsi" w:cstheme="minorHAnsi"/>
          <w:sz w:val="18"/>
          <w:szCs w:val="18"/>
        </w:rPr>
        <w:t xml:space="preserve"> </w:t>
      </w:r>
      <w:r w:rsidR="005E439E" w:rsidRPr="00F23F74">
        <w:rPr>
          <w:rFonts w:asciiTheme="minorHAnsi" w:hAnsiTheme="minorHAnsi" w:cstheme="minorHAnsi"/>
          <w:sz w:val="18"/>
          <w:szCs w:val="18"/>
        </w:rPr>
        <w:t xml:space="preserve">Gümrük İşlemlerinin Kolaylaştırılması yönetmeliği </w:t>
      </w:r>
      <w:r w:rsidRPr="00F23F74">
        <w:rPr>
          <w:rFonts w:asciiTheme="minorHAnsi" w:hAnsiTheme="minorHAnsi" w:cstheme="minorHAnsi"/>
          <w:sz w:val="18"/>
          <w:szCs w:val="18"/>
        </w:rPr>
        <w:t xml:space="preserve"> </w:t>
      </w:r>
      <w:r w:rsidR="005E439E" w:rsidRPr="00F23F74">
        <w:rPr>
          <w:rFonts w:asciiTheme="minorHAnsi" w:hAnsiTheme="minorHAnsi" w:cstheme="minorHAnsi"/>
          <w:sz w:val="18"/>
          <w:szCs w:val="18"/>
        </w:rPr>
        <w:t>ve Yetkilendirilmiş Yükümlü Statüsü ,</w:t>
      </w:r>
      <w:r w:rsidRPr="00F23F74">
        <w:rPr>
          <w:rFonts w:asciiTheme="minorHAnsi" w:hAnsiTheme="minorHAnsi" w:cstheme="minorHAnsi"/>
          <w:sz w:val="18"/>
          <w:szCs w:val="18"/>
        </w:rPr>
        <w:t xml:space="preserve">muafiyet ve istisna hükümlerinin uygulanması işlemleri ile ilgili olarak, Serbest Bölgelerde , İhracatçı Birliklerinde, Kambiyo Mercilerinde ,Ticaret Ve Sanayi Odalarında , Zirai karantinada, </w:t>
      </w:r>
      <w:proofErr w:type="spellStart"/>
      <w:r w:rsidRPr="00F23F74">
        <w:rPr>
          <w:rFonts w:asciiTheme="minorHAnsi" w:hAnsiTheme="minorHAnsi" w:cstheme="minorHAnsi"/>
          <w:sz w:val="18"/>
          <w:szCs w:val="18"/>
        </w:rPr>
        <w:t>Hıfzısıhha</w:t>
      </w:r>
      <w:proofErr w:type="spellEnd"/>
      <w:r w:rsidRPr="00F23F74">
        <w:rPr>
          <w:rFonts w:asciiTheme="minorHAnsi" w:hAnsiTheme="minorHAnsi" w:cstheme="minorHAnsi"/>
          <w:sz w:val="18"/>
          <w:szCs w:val="18"/>
        </w:rPr>
        <w:t xml:space="preserve">, Veteriner müdürlükleri ,Vilayet ve </w:t>
      </w:r>
      <w:proofErr w:type="spellStart"/>
      <w:r w:rsidRPr="00F23F74">
        <w:rPr>
          <w:rFonts w:asciiTheme="minorHAnsi" w:hAnsiTheme="minorHAnsi" w:cstheme="minorHAnsi"/>
          <w:sz w:val="18"/>
          <w:szCs w:val="18"/>
        </w:rPr>
        <w:t>Konsolosluklarda,Elçiliklerde,Hazine</w:t>
      </w:r>
      <w:proofErr w:type="spellEnd"/>
      <w:r w:rsidRPr="00F23F74">
        <w:rPr>
          <w:rFonts w:asciiTheme="minorHAnsi" w:hAnsiTheme="minorHAnsi" w:cstheme="minorHAnsi"/>
          <w:sz w:val="18"/>
          <w:szCs w:val="18"/>
        </w:rPr>
        <w:t xml:space="preserve"> Müsteşarlığı ,Ekonomi Bakanlığı, Gümrük ve Ticaret Bakanlığı, Bilim Sanayi Teknoloji</w:t>
      </w:r>
      <w:r w:rsidR="000D1200" w:rsidRPr="00F23F74">
        <w:rPr>
          <w:rFonts w:asciiTheme="minorHAnsi" w:hAnsiTheme="minorHAnsi" w:cstheme="minorHAnsi"/>
          <w:sz w:val="18"/>
          <w:szCs w:val="18"/>
        </w:rPr>
        <w:t xml:space="preserve"> Bakanlığı</w:t>
      </w:r>
      <w:r w:rsidRPr="00F23F74">
        <w:rPr>
          <w:rFonts w:asciiTheme="minorHAnsi" w:hAnsiTheme="minorHAnsi" w:cstheme="minorHAnsi"/>
          <w:sz w:val="18"/>
          <w:szCs w:val="18"/>
        </w:rPr>
        <w:t>, Çe</w:t>
      </w:r>
      <w:r w:rsidR="004D0B29" w:rsidRPr="00F23F74">
        <w:rPr>
          <w:rFonts w:asciiTheme="minorHAnsi" w:hAnsiTheme="minorHAnsi" w:cstheme="minorHAnsi"/>
          <w:i/>
          <w:sz w:val="18"/>
          <w:szCs w:val="18"/>
        </w:rPr>
        <w:t>v</w:t>
      </w:r>
      <w:r w:rsidRPr="00F23F74">
        <w:rPr>
          <w:rFonts w:asciiTheme="minorHAnsi" w:hAnsiTheme="minorHAnsi" w:cstheme="minorHAnsi"/>
          <w:sz w:val="18"/>
          <w:szCs w:val="18"/>
        </w:rPr>
        <w:t>re</w:t>
      </w:r>
      <w:r w:rsidR="00FC4C21" w:rsidRPr="00F23F74">
        <w:rPr>
          <w:rFonts w:asciiTheme="minorHAnsi" w:hAnsiTheme="minorHAnsi" w:cstheme="minorHAnsi"/>
          <w:sz w:val="18"/>
          <w:szCs w:val="18"/>
        </w:rPr>
        <w:t xml:space="preserve"> ve Şehircilik Bakanlığı ve bağlı bulunan çevre ve Şehircilik İl müdürlüklerinden,</w:t>
      </w:r>
      <w:r w:rsidRPr="00F23F74">
        <w:rPr>
          <w:rFonts w:asciiTheme="minorHAnsi" w:hAnsiTheme="minorHAnsi" w:cstheme="minorHAnsi"/>
          <w:sz w:val="18"/>
          <w:szCs w:val="18"/>
        </w:rPr>
        <w:t xml:space="preserve"> Enerji, Maliye, Gıda Tarım Hayvancılık Bakanlıklarında, Tarım İl Müdürlüklerinde, Ekonomi Bakanlığı DTS Grup </w:t>
      </w:r>
      <w:proofErr w:type="spellStart"/>
      <w:r w:rsidRPr="00F23F74">
        <w:rPr>
          <w:rFonts w:asciiTheme="minorHAnsi" w:hAnsiTheme="minorHAnsi" w:cstheme="minorHAnsi"/>
          <w:sz w:val="18"/>
          <w:szCs w:val="18"/>
        </w:rPr>
        <w:t>Başkanlıklarında,Türk</w:t>
      </w:r>
      <w:proofErr w:type="spellEnd"/>
      <w:r w:rsidRPr="00F23F74">
        <w:rPr>
          <w:rFonts w:asciiTheme="minorHAnsi" w:hAnsiTheme="minorHAnsi" w:cstheme="minorHAnsi"/>
          <w:sz w:val="18"/>
          <w:szCs w:val="18"/>
        </w:rPr>
        <w:t xml:space="preserve"> Standartları </w:t>
      </w:r>
      <w:proofErr w:type="spellStart"/>
      <w:r w:rsidRPr="00F23F74">
        <w:rPr>
          <w:rFonts w:asciiTheme="minorHAnsi" w:hAnsiTheme="minorHAnsi" w:cstheme="minorHAnsi"/>
          <w:sz w:val="18"/>
          <w:szCs w:val="18"/>
        </w:rPr>
        <w:t>Enstitüsünde,Enerji</w:t>
      </w:r>
      <w:proofErr w:type="spellEnd"/>
      <w:r w:rsidRPr="00F23F74">
        <w:rPr>
          <w:rFonts w:asciiTheme="minorHAnsi" w:hAnsiTheme="minorHAnsi" w:cstheme="minorHAnsi"/>
          <w:sz w:val="18"/>
          <w:szCs w:val="18"/>
        </w:rPr>
        <w:t xml:space="preserve"> Piyasası Düzenleme Kurumu ,Çalışma ve Sosyal Güvenlik Bakanlığında ,Ticaret Borsalarında Bölge Ticaret Müdürlüklerinde, Sanayi İl Müdürlüklerinde ,Liman İşletmelerinde , Geçici depolama Yerlerinde ,Özel ve Genel Antrepolarda, dahil olmak üzere Bakanlıklarda , Müsteşarlıklarda, Genel Müdürlüklerde , Başmüdürlüklerde, </w:t>
      </w:r>
      <w:proofErr w:type="spellStart"/>
      <w:r w:rsidRPr="00F23F74">
        <w:rPr>
          <w:rFonts w:asciiTheme="minorHAnsi" w:hAnsiTheme="minorHAnsi" w:cstheme="minorHAnsi"/>
          <w:sz w:val="18"/>
          <w:szCs w:val="18"/>
        </w:rPr>
        <w:t>Tasiş</w:t>
      </w:r>
      <w:proofErr w:type="spellEnd"/>
      <w:r w:rsidRPr="00F23F74">
        <w:rPr>
          <w:rFonts w:asciiTheme="minorHAnsi" w:hAnsiTheme="minorHAnsi" w:cstheme="minorHAnsi"/>
          <w:sz w:val="18"/>
          <w:szCs w:val="18"/>
        </w:rPr>
        <w:t xml:space="preserve"> işletme Müdürlüklerinde, Gümrük ve Ticaret Bölge </w:t>
      </w:r>
      <w:proofErr w:type="spellStart"/>
      <w:r w:rsidRPr="00F23F74">
        <w:rPr>
          <w:rFonts w:asciiTheme="minorHAnsi" w:hAnsiTheme="minorHAnsi" w:cstheme="minorHAnsi"/>
          <w:sz w:val="18"/>
          <w:szCs w:val="18"/>
        </w:rPr>
        <w:t>Müdürlüklerinde,Tüm</w:t>
      </w:r>
      <w:proofErr w:type="spellEnd"/>
      <w:r w:rsidRPr="00F23F74">
        <w:rPr>
          <w:rFonts w:asciiTheme="minorHAnsi" w:hAnsiTheme="minorHAnsi" w:cstheme="minorHAnsi"/>
          <w:sz w:val="18"/>
          <w:szCs w:val="18"/>
        </w:rPr>
        <w:t xml:space="preserve"> resmi dairelerde mevzuatın Gümrük Müşavirlerine verdiği yetki ve sorumluluk çerçevesinde </w:t>
      </w:r>
      <w:r w:rsidRPr="00F23F74">
        <w:rPr>
          <w:rFonts w:asciiTheme="minorHAnsi" w:hAnsiTheme="minorHAnsi" w:cstheme="minorHAnsi"/>
          <w:b/>
          <w:sz w:val="18"/>
          <w:szCs w:val="18"/>
        </w:rPr>
        <w:t>kullanılmak üzere</w:t>
      </w:r>
      <w:r w:rsidRPr="00F23F74">
        <w:rPr>
          <w:rFonts w:asciiTheme="minorHAnsi" w:hAnsiTheme="minorHAnsi" w:cstheme="minorHAnsi"/>
          <w:sz w:val="18"/>
          <w:szCs w:val="18"/>
        </w:rPr>
        <w:t xml:space="preserve"> kendilerine tevdi edeceğimiz uluslararası ticari ve hukuki teamüllere uygun olarak tarafımızca ve ilgili mahreç ülke şirketlerince tanzim edilen ve gerçek durumu yansıtan doğru ve sıhhatlerine ilişkin tüm sorumluluğu tarafımıza ait bulunan fatura ,proforma fatura, menşei ispat belgeleri, mahreç çıkış beyannamesi sureti, alım satım sözleşmesi, ATR ,EUR 1,EURMED,FORMA,MENŞEİ sigorta poliçesi, taşıma belgeleri (ana/ara konşimento) ,çeki (ağırlık/kap) listesi, yatırım teşvik belgesi, nihai kullanım izin belgesi, navlun </w:t>
      </w:r>
      <w:proofErr w:type="spellStart"/>
      <w:r w:rsidRPr="00F23F74">
        <w:rPr>
          <w:rFonts w:asciiTheme="minorHAnsi" w:hAnsiTheme="minorHAnsi" w:cstheme="minorHAnsi"/>
          <w:sz w:val="18"/>
          <w:szCs w:val="18"/>
        </w:rPr>
        <w:t>makbuzu,ekspertiz</w:t>
      </w:r>
      <w:proofErr w:type="spellEnd"/>
      <w:r w:rsidRPr="00F23F74">
        <w:rPr>
          <w:rFonts w:asciiTheme="minorHAnsi" w:hAnsiTheme="minorHAnsi" w:cstheme="minorHAnsi"/>
          <w:sz w:val="18"/>
          <w:szCs w:val="18"/>
        </w:rPr>
        <w:t xml:space="preserve"> raporu, dahilde işleme izin belgesi, ithalat/ihracat izin belgeleri, gözetim ve korunma önlemleri çerçevesinde alınan belgeler ve eşyanın kıymetini etkileye bilecek </w:t>
      </w:r>
      <w:proofErr w:type="spellStart"/>
      <w:r w:rsidRPr="00F23F74">
        <w:rPr>
          <w:rFonts w:asciiTheme="minorHAnsi" w:hAnsiTheme="minorHAnsi" w:cstheme="minorHAnsi"/>
          <w:sz w:val="18"/>
          <w:szCs w:val="18"/>
        </w:rPr>
        <w:t>royalti</w:t>
      </w:r>
      <w:proofErr w:type="spellEnd"/>
      <w:r w:rsidRPr="00F23F74">
        <w:rPr>
          <w:rFonts w:asciiTheme="minorHAnsi" w:hAnsiTheme="minorHAnsi" w:cstheme="minorHAnsi"/>
          <w:sz w:val="18"/>
          <w:szCs w:val="18"/>
        </w:rPr>
        <w:t xml:space="preserve"> / lisans ödemeleri , satıcı ile aramızda münasebet bulunması ve ithalatımıza / ihracatımıza kısıtlama koşul veya edim konulması hallerinde bu duruma ilişkin tarafımızdan tevdi edilen bilgi ve  belgelere uygun olmak şartıyla gümrük beyannamelerinin ilgili kutularının ve gümrük kıymet bildirim formunun doldurulması ve imzalanması işlemlerinin ifası ve takibine yetkili olmak üzere, Eşya ile ilgili uygunluk yazıları, onay belgeleri, satış sonrası hizmet yeterlilik belgesi, garanti belgesi, kontrol belgesi, ithalat izleme belgesi, özel izin , ithalat </w:t>
      </w:r>
      <w:proofErr w:type="spellStart"/>
      <w:r w:rsidRPr="00F23F74">
        <w:rPr>
          <w:rFonts w:asciiTheme="minorHAnsi" w:hAnsiTheme="minorHAnsi" w:cstheme="minorHAnsi"/>
          <w:sz w:val="18"/>
          <w:szCs w:val="18"/>
        </w:rPr>
        <w:t>izni,ihracat</w:t>
      </w:r>
      <w:proofErr w:type="spellEnd"/>
      <w:r w:rsidRPr="00F23F74">
        <w:rPr>
          <w:rFonts w:asciiTheme="minorHAnsi" w:hAnsiTheme="minorHAnsi" w:cstheme="minorHAnsi"/>
          <w:sz w:val="18"/>
          <w:szCs w:val="18"/>
        </w:rPr>
        <w:t xml:space="preserve"> izni, TSE belgeleri, ölçü ayarlar, radyasyon güvenliği, </w:t>
      </w:r>
      <w:proofErr w:type="spellStart"/>
      <w:r w:rsidRPr="00F23F74">
        <w:rPr>
          <w:rFonts w:asciiTheme="minorHAnsi" w:hAnsiTheme="minorHAnsi" w:cstheme="minorHAnsi"/>
          <w:sz w:val="18"/>
          <w:szCs w:val="18"/>
        </w:rPr>
        <w:t>TSE,Kontrol</w:t>
      </w:r>
      <w:proofErr w:type="spellEnd"/>
      <w:r w:rsidRPr="00F23F74">
        <w:rPr>
          <w:rFonts w:asciiTheme="minorHAnsi" w:hAnsiTheme="minorHAnsi" w:cstheme="minorHAnsi"/>
          <w:sz w:val="18"/>
          <w:szCs w:val="18"/>
        </w:rPr>
        <w:t xml:space="preserve"> Belgeleri, dahilde işleme izin belgesi, yatırım teşvik belgesi, hariçte işleme izin belgesi, serbest bölge şirket kuruluş belgesi, faaliyet </w:t>
      </w:r>
      <w:proofErr w:type="spellStart"/>
      <w:r w:rsidRPr="00F23F74">
        <w:rPr>
          <w:rFonts w:asciiTheme="minorHAnsi" w:hAnsiTheme="minorHAnsi" w:cstheme="minorHAnsi"/>
          <w:sz w:val="18"/>
          <w:szCs w:val="18"/>
        </w:rPr>
        <w:t>belgesi,giriş</w:t>
      </w:r>
      <w:proofErr w:type="spellEnd"/>
      <w:r w:rsidRPr="00F23F74">
        <w:rPr>
          <w:rFonts w:asciiTheme="minorHAnsi" w:hAnsiTheme="minorHAnsi" w:cstheme="minorHAnsi"/>
          <w:sz w:val="18"/>
          <w:szCs w:val="18"/>
        </w:rPr>
        <w:t xml:space="preserve"> işlem formu , çıkış işlem formu, ön statü belgesi ,muafiyet ve onay belgeleri, INF belgeleri gibi belgelerin alımı ile ilgili kuruluşlarda yapılacak her türlü iş ve işlemleri yürütmeye, işin gereği belgeleri tanzim ve imzaya yetkili olmak üzere, </w:t>
      </w:r>
      <w:r w:rsidR="00EE0F8A" w:rsidRPr="00F23F74">
        <w:rPr>
          <w:rFonts w:asciiTheme="minorHAnsi" w:hAnsiTheme="minorHAnsi" w:cstheme="minorHAnsi"/>
          <w:sz w:val="18"/>
          <w:szCs w:val="18"/>
        </w:rPr>
        <w:t xml:space="preserve">yük teslim talimat formu </w:t>
      </w:r>
      <w:proofErr w:type="spellStart"/>
      <w:r w:rsidR="00EE0F8A" w:rsidRPr="00F23F74">
        <w:rPr>
          <w:rFonts w:asciiTheme="minorHAnsi" w:hAnsiTheme="minorHAnsi" w:cstheme="minorHAnsi"/>
          <w:sz w:val="18"/>
          <w:szCs w:val="18"/>
        </w:rPr>
        <w:t>almaya,</w:t>
      </w:r>
      <w:r w:rsidRPr="00F23F74">
        <w:rPr>
          <w:rFonts w:asciiTheme="minorHAnsi" w:hAnsiTheme="minorHAnsi" w:cstheme="minorHAnsi"/>
          <w:sz w:val="18"/>
          <w:szCs w:val="18"/>
        </w:rPr>
        <w:t>Konşimento</w:t>
      </w:r>
      <w:proofErr w:type="spellEnd"/>
      <w:r w:rsidRPr="00F23F74">
        <w:rPr>
          <w:rFonts w:asciiTheme="minorHAnsi" w:hAnsiTheme="minorHAnsi" w:cstheme="minorHAnsi"/>
          <w:sz w:val="18"/>
          <w:szCs w:val="18"/>
        </w:rPr>
        <w:t xml:space="preserve"> almaya /ciro lamaya, tahmil tahliye ve teslim işlemleri yapmaya, yaptırmaya, eşyanın sevk ve nakline ,rapor tutanak ve rezerve zaptı tanzim etmeye, ettirmeye ve </w:t>
      </w:r>
      <w:proofErr w:type="spellStart"/>
      <w:r w:rsidRPr="00F23F74">
        <w:rPr>
          <w:rFonts w:asciiTheme="minorHAnsi" w:hAnsiTheme="minorHAnsi" w:cstheme="minorHAnsi"/>
          <w:sz w:val="18"/>
          <w:szCs w:val="18"/>
        </w:rPr>
        <w:t>imzalamaya,Acenteler</w:t>
      </w:r>
      <w:proofErr w:type="spellEnd"/>
      <w:r w:rsidRPr="00F23F74">
        <w:rPr>
          <w:rFonts w:asciiTheme="minorHAnsi" w:hAnsiTheme="minorHAnsi" w:cstheme="minorHAnsi"/>
          <w:sz w:val="18"/>
          <w:szCs w:val="18"/>
        </w:rPr>
        <w:t xml:space="preserve"> ,antrepolar ve liman işletmeleri nezdinde navlunlara antrepo ücretlerine itiraz ve eşyayı takip ve tetkike, eşyada herhangi bir hasar vukuunda bilirkişi talep etmeye, tespit yaptırmaya, vergi, resim, harç, teminat, depozito, fazla mesai, yolluk, harcırah ve navlun gibi bedelleri yatırmaya, bunlarla ilgili belgeleri teslim ve tesellüm etmeye, taahhütname imzalamaya ve ibraza , her türlü teminatı saymanlık müdürlüğüne yatırmaya, bunlara ait itiraz işlemleri yapmaya yatırılan bu bedelleri ve teminatları geri almaya, bunlarla ilgili belgeleri teslim ve tesellüm etmeye, Saymanlık Müdürlükler' inde iade edilen çek fazlalıklarının ilgili bankalardan tahsiline, navlun bedeller, ardiye mesai ücretleri yatırmaya ve yatırılmış olanları geri almaya, taahhütname imzalamaya, ve ibraza ve eşyanın gümrüklenmesi için yasal çerçeve içerisinde yapabileceğimiz tüm işlemleri ifaya ve ikmale mezun ve yetkili olmak üzere ve bunların yanında  İhracatçı Birlikleri Genel Sekreterlikleri tarafından hazırlanan E-Birlik Projesi kapsamında sunulan ve net-</w:t>
      </w:r>
      <w:proofErr w:type="spellStart"/>
      <w:r w:rsidRPr="00F23F74">
        <w:rPr>
          <w:rFonts w:asciiTheme="minorHAnsi" w:hAnsiTheme="minorHAnsi" w:cstheme="minorHAnsi"/>
          <w:sz w:val="18"/>
          <w:szCs w:val="18"/>
        </w:rPr>
        <w:t>work</w:t>
      </w:r>
      <w:proofErr w:type="spellEnd"/>
      <w:r w:rsidRPr="00F23F74">
        <w:rPr>
          <w:rFonts w:asciiTheme="minorHAnsi" w:hAnsiTheme="minorHAnsi" w:cstheme="minorHAnsi"/>
          <w:sz w:val="18"/>
          <w:szCs w:val="18"/>
        </w:rPr>
        <w:t xml:space="preserve"> ağları kullanılarak İhracat ile ilgili belge ve beyannamelerin elektronik ortamda kabul edilmesi ve onaylanması ile harç ve aidatların aynı teknoloji kullanılarak ödenmesi, ilgili sistemin kullanılması için sistem kullanım esaslarının gösterir taahhütnamelerin imzalanması ve söz konusu sistemin kullanılmasına yarayacak şifre/şifrelerin ve kullanıcı adının benim/bizim adımıza teslim alınmasına yetkili olmak üzere, Türk Standartları Enstitüsü, TSE İthalat Temsilcilikleri, TSE Kalite Kampusu; TSE tarafından yetkilendirilmiş laboratuvarlarda yapılacak işlemler; başvuru yapılması, taahhütname imzalanması, </w:t>
      </w:r>
      <w:proofErr w:type="spellStart"/>
      <w:r w:rsidRPr="00F23F74">
        <w:rPr>
          <w:rFonts w:asciiTheme="minorHAnsi" w:hAnsiTheme="minorHAnsi" w:cstheme="minorHAnsi"/>
          <w:sz w:val="18"/>
          <w:szCs w:val="18"/>
        </w:rPr>
        <w:t>Just</w:t>
      </w:r>
      <w:proofErr w:type="spellEnd"/>
      <w:r w:rsidRPr="00F23F74">
        <w:rPr>
          <w:rFonts w:asciiTheme="minorHAnsi" w:hAnsiTheme="minorHAnsi" w:cstheme="minorHAnsi"/>
          <w:sz w:val="18"/>
          <w:szCs w:val="18"/>
        </w:rPr>
        <w:t xml:space="preserve"> </w:t>
      </w:r>
      <w:proofErr w:type="spellStart"/>
      <w:r w:rsidRPr="00F23F74">
        <w:rPr>
          <w:rFonts w:asciiTheme="minorHAnsi" w:hAnsiTheme="minorHAnsi" w:cstheme="minorHAnsi"/>
          <w:sz w:val="18"/>
          <w:szCs w:val="18"/>
        </w:rPr>
        <w:t>In</w:t>
      </w:r>
      <w:proofErr w:type="spellEnd"/>
      <w:r w:rsidRPr="00F23F74">
        <w:rPr>
          <w:rFonts w:asciiTheme="minorHAnsi" w:hAnsiTheme="minorHAnsi" w:cstheme="minorHAnsi"/>
          <w:sz w:val="18"/>
          <w:szCs w:val="18"/>
        </w:rPr>
        <w:t xml:space="preserve"> Time ile ilgili her türlü başvuru ve taahhütnamelerin imzalanması,  buralarda iş takibi, numune alınması,</w:t>
      </w:r>
      <w:r w:rsidR="009F0E8C" w:rsidRPr="00F23F74">
        <w:rPr>
          <w:rFonts w:asciiTheme="minorHAnsi" w:hAnsiTheme="minorHAnsi" w:cstheme="minorHAnsi"/>
          <w:sz w:val="18"/>
          <w:szCs w:val="18"/>
        </w:rPr>
        <w:t xml:space="preserve"> </w:t>
      </w:r>
      <w:r w:rsidRPr="00F23F74">
        <w:rPr>
          <w:rFonts w:asciiTheme="minorHAnsi" w:hAnsiTheme="minorHAnsi" w:cstheme="minorHAnsi"/>
          <w:sz w:val="18"/>
          <w:szCs w:val="18"/>
        </w:rPr>
        <w:t xml:space="preserve">ücretlerin ödenmesi, ,olumlu/olumsuz deney ve inceleme sonuçlarının </w:t>
      </w:r>
      <w:proofErr w:type="gramStart"/>
      <w:r w:rsidRPr="00F23F74">
        <w:rPr>
          <w:rFonts w:asciiTheme="minorHAnsi" w:hAnsiTheme="minorHAnsi" w:cstheme="minorHAnsi"/>
          <w:sz w:val="18"/>
          <w:szCs w:val="18"/>
        </w:rPr>
        <w:t>alınması ,deney</w:t>
      </w:r>
      <w:proofErr w:type="gramEnd"/>
      <w:r w:rsidRPr="00F23F74">
        <w:rPr>
          <w:rFonts w:asciiTheme="minorHAnsi" w:hAnsiTheme="minorHAnsi" w:cstheme="minorHAnsi"/>
          <w:sz w:val="18"/>
          <w:szCs w:val="18"/>
        </w:rPr>
        <w:t xml:space="preserve"> ve inceleme sonucunda firmamız adına alınan numunelerin geri alınması, deney/inceleme sonuçlarına itiraz , olumsuzluk yazılarının alınması, beyan öncesi inceleme /herhangi bir ithalat işlemi  için kapsam sorma gibi yasal çerçeve içerisinde yapabileceğimiz tüm işlemlerde yetkili olmak üzere </w:t>
      </w:r>
      <w:r w:rsidR="00814784" w:rsidRPr="00F23F74">
        <w:rPr>
          <w:rFonts w:asciiTheme="minorHAnsi" w:hAnsiTheme="minorHAnsi" w:cstheme="minorHAnsi"/>
          <w:sz w:val="18"/>
          <w:szCs w:val="18"/>
        </w:rPr>
        <w:t>,</w:t>
      </w:r>
      <w:r w:rsidR="00C61C83" w:rsidRPr="00F23F74">
        <w:rPr>
          <w:rFonts w:asciiTheme="minorHAnsi" w:hAnsiTheme="minorHAnsi" w:cstheme="minorHAnsi"/>
          <w:sz w:val="18"/>
          <w:szCs w:val="18"/>
        </w:rPr>
        <w:t>T.C.</w:t>
      </w:r>
      <w:r w:rsidR="009F0E8C" w:rsidRPr="00F23F74">
        <w:rPr>
          <w:rFonts w:asciiTheme="minorHAnsi" w:hAnsiTheme="minorHAnsi" w:cstheme="minorHAnsi"/>
          <w:sz w:val="18"/>
          <w:szCs w:val="18"/>
        </w:rPr>
        <w:t xml:space="preserve"> </w:t>
      </w:r>
      <w:r w:rsidR="00814784" w:rsidRPr="00F23F74">
        <w:rPr>
          <w:rFonts w:asciiTheme="minorHAnsi" w:hAnsiTheme="minorHAnsi" w:cstheme="minorHAnsi"/>
          <w:sz w:val="18"/>
          <w:szCs w:val="18"/>
        </w:rPr>
        <w:t>Gıda Tarım ve Ha</w:t>
      </w:r>
      <w:r w:rsidR="009F0E8C" w:rsidRPr="00F23F74">
        <w:rPr>
          <w:rFonts w:asciiTheme="minorHAnsi" w:hAnsiTheme="minorHAnsi" w:cstheme="minorHAnsi"/>
          <w:sz w:val="18"/>
          <w:szCs w:val="18"/>
        </w:rPr>
        <w:t xml:space="preserve">yvancılık Bakanlığı ve Bakanlığı, Gıda Tarım ve Hayvancılık İl-İlçe Müdürlüklerinde mevzuatın verdiği yetki ve sorumluluk çerçevesinde aşağıda anılan ya da anılmasa da ilgili her türlü iş ve işlemi yazılı olarak ya da KEP aracılığı ile yapmaya; </w:t>
      </w:r>
      <w:proofErr w:type="spellStart"/>
      <w:r w:rsidR="009F0E8C" w:rsidRPr="00F23F74">
        <w:rPr>
          <w:rFonts w:asciiTheme="minorHAnsi" w:hAnsiTheme="minorHAnsi" w:cstheme="minorHAnsi"/>
          <w:sz w:val="18"/>
          <w:szCs w:val="18"/>
        </w:rPr>
        <w:t>GGSB’ye</w:t>
      </w:r>
      <w:proofErr w:type="spellEnd"/>
      <w:r w:rsidR="009F0E8C" w:rsidRPr="00F23F74">
        <w:rPr>
          <w:rFonts w:asciiTheme="minorHAnsi" w:hAnsiTheme="minorHAnsi" w:cstheme="minorHAnsi"/>
          <w:sz w:val="18"/>
          <w:szCs w:val="18"/>
        </w:rPr>
        <w:t xml:space="preserve"> ithalatçı, ihracatçı ya da yabancı firma kayıt başvurusu yapmaya, her türlü ithalat başvurusu ve ihracat sertifika başvurusu yapmaya, “Bitkisel gıda, yem ve gıda ile temas eden madde ve malzemelerin ithalatçı için başvuru formu” ve “sağlık sertifikası ihracatçı beyannamesi” imzalamaya, “bitkisel gıda ve yem ihracat ön bildirim formu” ve ihracat sertifikası ekli liste imzalamaya, firma adına dilekçe vermeye ve firma adına düzenlenen yazıları teslim almaya, onaylanan ya da iptal edilen her türlü sertifikayı imza karşılığı teslim almaya, muayene ve analiz sonuçlarına itiraz etme hususunda dilekçe vermeye, ihracatta geri dönen ürünler için başvuru yapmaya ve ilgili formları imzalamaya, işlemlerin yürütülmesi ile ilgili döner sermaye ücretlerini ödemeye ya da gerektiğinde geri almaya, firmayı temsilen denetime eşlik etmeye, numune alımında firmayı temsil etmeye, resmi denetim tutanaklarına firma adına imza atmaya, “ithal edilen gıda maddeleri, yem maddeleri ve gıda ile temasta bulunan madde ve malzemelerin kontrolü, numune alma ve</w:t>
      </w:r>
      <w:r w:rsidR="00915632" w:rsidRPr="00F23F74">
        <w:rPr>
          <w:rFonts w:asciiTheme="minorHAnsi" w:hAnsiTheme="minorHAnsi" w:cstheme="minorHAnsi"/>
          <w:sz w:val="18"/>
          <w:szCs w:val="18"/>
        </w:rPr>
        <w:t xml:space="preserve"> laboratuvara gönderme tutanağı</w:t>
      </w:r>
      <w:r w:rsidR="009F0E8C" w:rsidRPr="00F23F74">
        <w:rPr>
          <w:rFonts w:asciiTheme="minorHAnsi" w:hAnsiTheme="minorHAnsi" w:cstheme="minorHAnsi"/>
          <w:sz w:val="18"/>
          <w:szCs w:val="18"/>
        </w:rPr>
        <w:t xml:space="preserve">na firma adına imza atmaya, şahit </w:t>
      </w:r>
      <w:proofErr w:type="spellStart"/>
      <w:r w:rsidR="009F0E8C" w:rsidRPr="00F23F74">
        <w:rPr>
          <w:rFonts w:asciiTheme="minorHAnsi" w:hAnsiTheme="minorHAnsi" w:cstheme="minorHAnsi"/>
          <w:sz w:val="18"/>
          <w:szCs w:val="18"/>
        </w:rPr>
        <w:t>numunleri</w:t>
      </w:r>
      <w:proofErr w:type="spellEnd"/>
      <w:r w:rsidR="009F0E8C" w:rsidRPr="00F23F74">
        <w:rPr>
          <w:rFonts w:asciiTheme="minorHAnsi" w:hAnsiTheme="minorHAnsi" w:cstheme="minorHAnsi"/>
          <w:sz w:val="18"/>
          <w:szCs w:val="18"/>
        </w:rPr>
        <w:t xml:space="preserve"> süresi içerisinde teslim almaya, numune kapsamında bedelsiz uygunluk belgesi ile ilgili dilekçe ve diğer belgeleri imzalamaya, Takviye Edici Gıda Onay başvuru dilekçesi ve ilgili diğer belgeleri imzalamaya</w:t>
      </w:r>
      <w:r w:rsidR="004943BE" w:rsidRPr="00F23F74">
        <w:rPr>
          <w:rFonts w:asciiTheme="minorHAnsi" w:hAnsiTheme="minorHAnsi" w:cstheme="minorHAnsi"/>
          <w:sz w:val="18"/>
          <w:szCs w:val="18"/>
        </w:rPr>
        <w:t>,</w:t>
      </w:r>
      <w:r w:rsidR="00814784" w:rsidRPr="00F23F74">
        <w:rPr>
          <w:rFonts w:asciiTheme="minorHAnsi" w:hAnsiTheme="minorHAnsi" w:cstheme="minorHAnsi"/>
          <w:sz w:val="18"/>
          <w:szCs w:val="18"/>
        </w:rPr>
        <w:t xml:space="preserve"> kontrol belgesi ve numune kapsamındaki uygunluk belgelerini başvurusunu yapmak, sonuçlandırmak, teslim almak ve bakanlıktaki tüm taahhütnameleri </w:t>
      </w:r>
      <w:r w:rsidR="00756D4A" w:rsidRPr="00F23F74">
        <w:rPr>
          <w:rFonts w:asciiTheme="minorHAnsi" w:hAnsiTheme="minorHAnsi" w:cstheme="minorHAnsi"/>
          <w:sz w:val="18"/>
          <w:szCs w:val="18"/>
        </w:rPr>
        <w:t xml:space="preserve">ve tüm evrakları imzalamak ve </w:t>
      </w:r>
      <w:proofErr w:type="spellStart"/>
      <w:r w:rsidR="00756D4A" w:rsidRPr="00F23F74">
        <w:rPr>
          <w:rFonts w:asciiTheme="minorHAnsi" w:hAnsiTheme="minorHAnsi" w:cstheme="minorHAnsi"/>
          <w:sz w:val="18"/>
          <w:szCs w:val="18"/>
        </w:rPr>
        <w:t>v.b</w:t>
      </w:r>
      <w:proofErr w:type="spellEnd"/>
      <w:r w:rsidR="00756D4A" w:rsidRPr="00F23F74">
        <w:rPr>
          <w:rFonts w:asciiTheme="minorHAnsi" w:hAnsiTheme="minorHAnsi" w:cstheme="minorHAnsi"/>
          <w:sz w:val="18"/>
          <w:szCs w:val="18"/>
        </w:rPr>
        <w:t>. durumlar olmak üzere,</w:t>
      </w:r>
      <w:r w:rsidRPr="00F23F74">
        <w:rPr>
          <w:rFonts w:asciiTheme="minorHAnsi" w:hAnsiTheme="minorHAnsi" w:cstheme="minorHAnsi"/>
          <w:sz w:val="18"/>
          <w:szCs w:val="18"/>
        </w:rPr>
        <w:t xml:space="preserve"> 4458 sayılı Gümrük Kanunu ve Gümrük Yönetmeliğinde belirtilen yasal haklar çerçevesinde firmamız adına Dolaylı Temsil Sıfatı ile Türkiye Gümrük Bölgesi içinde eşyalarımızın gümrükçe onaylanmış bir işlem veya kullanıma tabi tutulmasına ilişkin her türlü gümrük işlemini takip edip sonuçlandırmak ve gümrük idarelerinde idari itiraz haklarımızı kullanmak üzere</w:t>
      </w:r>
      <w:r w:rsidRPr="00F23F74">
        <w:rPr>
          <w:rFonts w:asciiTheme="minorHAnsi" w:hAnsiTheme="minorHAnsi" w:cstheme="minorHAnsi"/>
          <w:i/>
          <w:iCs/>
          <w:sz w:val="18"/>
          <w:szCs w:val="18"/>
        </w:rPr>
        <w:t>,</w:t>
      </w:r>
      <w:r w:rsidR="00722F63" w:rsidRPr="00F23F74">
        <w:rPr>
          <w:rFonts w:asciiTheme="minorHAnsi" w:hAnsiTheme="minorHAnsi" w:cstheme="minorHAnsi"/>
          <w:i/>
          <w:iCs/>
          <w:sz w:val="18"/>
          <w:szCs w:val="18"/>
        </w:rPr>
        <w:t>Gümrük Uzlaşma Yönetmeliği kapsamında uzlaşma talebinde bulunmaya, Gümrük Uzlaşma Yönetmeliği kapsamında uzlaşma tutanaklarını imzalamaya,uzlaşma görüşmelerine katılmaya ve sonuçlandırmaya</w:t>
      </w:r>
      <w:r w:rsidR="000B0165" w:rsidRPr="00F23F74">
        <w:rPr>
          <w:rFonts w:asciiTheme="minorHAnsi" w:hAnsiTheme="minorHAnsi" w:cstheme="minorHAnsi"/>
          <w:i/>
          <w:iCs/>
          <w:sz w:val="18"/>
          <w:szCs w:val="18"/>
        </w:rPr>
        <w:t>, gerekli kurum ve kuruluşlara e-imza başvurusu yapmaya ve e-imzayı teslim almaya</w:t>
      </w:r>
      <w:r w:rsidR="007D59CB" w:rsidRPr="00F23F74">
        <w:rPr>
          <w:rFonts w:asciiTheme="minorHAnsi" w:hAnsiTheme="minorHAnsi" w:cstheme="minorHAnsi"/>
          <w:b/>
          <w:sz w:val="18"/>
          <w:szCs w:val="18"/>
        </w:rPr>
        <w:t xml:space="preserve">, </w:t>
      </w:r>
      <w:r w:rsidR="007D59CB" w:rsidRPr="00F23F74">
        <w:rPr>
          <w:rFonts w:asciiTheme="minorHAnsi" w:hAnsiTheme="minorHAnsi" w:cstheme="minorHAnsi"/>
          <w:sz w:val="18"/>
          <w:szCs w:val="18"/>
        </w:rPr>
        <w:t xml:space="preserve">Liman </w:t>
      </w:r>
      <w:r w:rsidR="007D59CB" w:rsidRPr="00F23F74">
        <w:rPr>
          <w:rFonts w:asciiTheme="minorHAnsi" w:hAnsiTheme="minorHAnsi" w:cstheme="minorHAnsi"/>
          <w:sz w:val="18"/>
          <w:szCs w:val="18"/>
        </w:rPr>
        <w:lastRenderedPageBreak/>
        <w:t>Başkanlıklarında her türlü iş ve işlem için başvuru yapmaya, başvurula</w:t>
      </w:r>
      <w:r w:rsidR="002A7277" w:rsidRPr="00F23F74">
        <w:rPr>
          <w:rFonts w:asciiTheme="minorHAnsi" w:hAnsiTheme="minorHAnsi" w:cstheme="minorHAnsi"/>
          <w:sz w:val="18"/>
          <w:szCs w:val="18"/>
        </w:rPr>
        <w:t xml:space="preserve">rı takip etmeye, </w:t>
      </w:r>
      <w:r w:rsidR="007D59CB" w:rsidRPr="00F23F74">
        <w:rPr>
          <w:rFonts w:asciiTheme="minorHAnsi" w:hAnsiTheme="minorHAnsi" w:cstheme="minorHAnsi"/>
          <w:sz w:val="18"/>
          <w:szCs w:val="18"/>
        </w:rPr>
        <w:t>sonuçlandırmaya</w:t>
      </w:r>
      <w:r w:rsidR="002A7277" w:rsidRPr="00F23F74">
        <w:rPr>
          <w:rFonts w:asciiTheme="minorHAnsi" w:hAnsiTheme="minorHAnsi" w:cstheme="minorHAnsi"/>
          <w:sz w:val="18"/>
          <w:szCs w:val="18"/>
        </w:rPr>
        <w:t xml:space="preserve">, her türlü yazı –resmi yazıyı teslim almaya; </w:t>
      </w:r>
      <w:r w:rsidR="007D59CB" w:rsidRPr="00F23F74">
        <w:rPr>
          <w:rFonts w:asciiTheme="minorHAnsi" w:hAnsiTheme="minorHAnsi" w:cstheme="minorHAnsi"/>
          <w:sz w:val="18"/>
          <w:szCs w:val="18"/>
        </w:rPr>
        <w:t>bağlama kütüğü kayıt</w:t>
      </w:r>
      <w:r w:rsidR="002A7277" w:rsidRPr="00F23F74">
        <w:rPr>
          <w:rFonts w:asciiTheme="minorHAnsi" w:hAnsiTheme="minorHAnsi" w:cstheme="minorHAnsi"/>
          <w:sz w:val="18"/>
          <w:szCs w:val="18"/>
        </w:rPr>
        <w:t xml:space="preserve"> yapmak</w:t>
      </w:r>
      <w:r w:rsidR="007D59CB" w:rsidRPr="00F23F74">
        <w:rPr>
          <w:rFonts w:asciiTheme="minorHAnsi" w:hAnsiTheme="minorHAnsi" w:cstheme="minorHAnsi"/>
          <w:sz w:val="18"/>
          <w:szCs w:val="18"/>
        </w:rPr>
        <w:t>, bağlama kütüğü vize kayıt</w:t>
      </w:r>
      <w:r w:rsidR="002A7277" w:rsidRPr="00F23F74">
        <w:rPr>
          <w:rFonts w:asciiTheme="minorHAnsi" w:hAnsiTheme="minorHAnsi" w:cstheme="minorHAnsi"/>
          <w:sz w:val="18"/>
          <w:szCs w:val="18"/>
        </w:rPr>
        <w:t xml:space="preserve"> yapmak</w:t>
      </w:r>
      <w:r w:rsidR="007D59CB" w:rsidRPr="00F23F74">
        <w:rPr>
          <w:rFonts w:asciiTheme="minorHAnsi" w:hAnsiTheme="minorHAnsi" w:cstheme="minorHAnsi"/>
          <w:sz w:val="18"/>
          <w:szCs w:val="18"/>
        </w:rPr>
        <w:t>, özel tekne bayrak değişimi, bayrak teslim almaya, ruhsat veya geçici ruhsat teslim almaya, Liman Başkanlıklarında her türlü evrak takibi</w:t>
      </w:r>
      <w:r w:rsidR="002A7277" w:rsidRPr="00F23F74">
        <w:rPr>
          <w:rFonts w:asciiTheme="minorHAnsi" w:hAnsiTheme="minorHAnsi" w:cstheme="minorHAnsi"/>
          <w:sz w:val="18"/>
          <w:szCs w:val="18"/>
        </w:rPr>
        <w:t xml:space="preserve">, </w:t>
      </w:r>
      <w:r w:rsidR="007D59CB" w:rsidRPr="00F23F74">
        <w:rPr>
          <w:rFonts w:asciiTheme="minorHAnsi" w:hAnsiTheme="minorHAnsi" w:cstheme="minorHAnsi"/>
          <w:sz w:val="18"/>
          <w:szCs w:val="18"/>
        </w:rPr>
        <w:t>sonuçlandırılması</w:t>
      </w:r>
      <w:r w:rsidR="002A7277" w:rsidRPr="00F23F74">
        <w:rPr>
          <w:rFonts w:asciiTheme="minorHAnsi" w:hAnsiTheme="minorHAnsi" w:cstheme="minorHAnsi"/>
          <w:sz w:val="18"/>
          <w:szCs w:val="18"/>
        </w:rPr>
        <w:t xml:space="preserve"> ve</w:t>
      </w:r>
      <w:r w:rsidR="007D59CB" w:rsidRPr="00F23F74">
        <w:rPr>
          <w:rFonts w:asciiTheme="minorHAnsi" w:hAnsiTheme="minorHAnsi" w:cstheme="minorHAnsi"/>
          <w:sz w:val="18"/>
          <w:szCs w:val="18"/>
        </w:rPr>
        <w:t xml:space="preserve"> tekne alım satımı ile alakalı her türlü başvuruyu yapmaya</w:t>
      </w:r>
      <w:r w:rsidR="007D59CB" w:rsidRPr="00F23F74">
        <w:rPr>
          <w:rFonts w:asciiTheme="minorHAnsi" w:hAnsiTheme="minorHAnsi" w:cstheme="minorHAnsi"/>
          <w:b/>
          <w:sz w:val="18"/>
          <w:szCs w:val="18"/>
        </w:rPr>
        <w:t xml:space="preserve"> </w:t>
      </w:r>
      <w:proofErr w:type="spellStart"/>
      <w:r w:rsidR="00794620" w:rsidRPr="00F23F74">
        <w:rPr>
          <w:rFonts w:asciiTheme="minorHAnsi" w:hAnsiTheme="minorHAnsi" w:cstheme="minorHAnsi"/>
          <w:b/>
          <w:sz w:val="18"/>
          <w:szCs w:val="18"/>
        </w:rPr>
        <w:t>Yenibosna</w:t>
      </w:r>
      <w:proofErr w:type="spellEnd"/>
      <w:r w:rsidRPr="00F23F74">
        <w:rPr>
          <w:rFonts w:asciiTheme="minorHAnsi" w:hAnsiTheme="minorHAnsi" w:cstheme="minorHAnsi"/>
          <w:b/>
          <w:sz w:val="18"/>
          <w:szCs w:val="18"/>
        </w:rPr>
        <w:t xml:space="preserve"> Vergi Dairesine 2710657116</w:t>
      </w:r>
      <w:r w:rsidRPr="00F23F74">
        <w:rPr>
          <w:rFonts w:asciiTheme="minorHAnsi" w:hAnsiTheme="minorHAnsi" w:cstheme="minorHAnsi"/>
          <w:sz w:val="18"/>
          <w:szCs w:val="18"/>
        </w:rPr>
        <w:t xml:space="preserve"> </w:t>
      </w:r>
      <w:r w:rsidRPr="00F23F74">
        <w:rPr>
          <w:rFonts w:asciiTheme="minorHAnsi" w:hAnsiTheme="minorHAnsi" w:cstheme="minorHAnsi"/>
          <w:b/>
          <w:sz w:val="18"/>
          <w:szCs w:val="18"/>
        </w:rPr>
        <w:t xml:space="preserve">sicil numarası ile </w:t>
      </w:r>
      <w:proofErr w:type="gramStart"/>
      <w:r w:rsidRPr="00F23F74">
        <w:rPr>
          <w:rFonts w:asciiTheme="minorHAnsi" w:hAnsiTheme="minorHAnsi" w:cstheme="minorHAnsi"/>
          <w:b/>
          <w:sz w:val="18"/>
          <w:szCs w:val="18"/>
        </w:rPr>
        <w:t xml:space="preserve">kayıtlı </w:t>
      </w:r>
      <w:r w:rsidR="00E338A9" w:rsidRPr="00F23F74">
        <w:rPr>
          <w:rFonts w:asciiTheme="minorHAnsi" w:hAnsiTheme="minorHAnsi" w:cstheme="minorHAnsi"/>
          <w:b/>
          <w:sz w:val="18"/>
          <w:szCs w:val="18"/>
        </w:rPr>
        <w:t xml:space="preserve"> </w:t>
      </w:r>
      <w:proofErr w:type="spellStart"/>
      <w:r w:rsidR="00794620" w:rsidRPr="00F23F74">
        <w:rPr>
          <w:rFonts w:asciiTheme="minorHAnsi" w:hAnsiTheme="minorHAnsi" w:cstheme="minorHAnsi"/>
          <w:b/>
          <w:sz w:val="18"/>
          <w:szCs w:val="18"/>
        </w:rPr>
        <w:t>Yenibosna</w:t>
      </w:r>
      <w:proofErr w:type="spellEnd"/>
      <w:proofErr w:type="gramEnd"/>
      <w:r w:rsidR="00794620" w:rsidRPr="00F23F74">
        <w:rPr>
          <w:rFonts w:asciiTheme="minorHAnsi" w:hAnsiTheme="minorHAnsi" w:cstheme="minorHAnsi"/>
          <w:b/>
          <w:sz w:val="18"/>
          <w:szCs w:val="18"/>
        </w:rPr>
        <w:t xml:space="preserve"> Merkez Mah. Kuyumcular Sok. No:3 Port Plaza Kar:12 </w:t>
      </w:r>
      <w:r w:rsidR="00825651" w:rsidRPr="00F23F74">
        <w:rPr>
          <w:rFonts w:asciiTheme="minorHAnsi" w:hAnsiTheme="minorHAnsi" w:cstheme="minorHAnsi"/>
          <w:b/>
          <w:sz w:val="18"/>
          <w:szCs w:val="18"/>
        </w:rPr>
        <w:t>Bahçelievler/</w:t>
      </w:r>
      <w:r w:rsidRPr="00F23F74">
        <w:rPr>
          <w:rFonts w:asciiTheme="minorHAnsi" w:hAnsiTheme="minorHAnsi" w:cstheme="minorHAnsi"/>
          <w:b/>
          <w:sz w:val="18"/>
          <w:szCs w:val="18"/>
        </w:rPr>
        <w:t>İstanbul adresinde mukim</w:t>
      </w:r>
      <w:r w:rsidRPr="00F23F74">
        <w:rPr>
          <w:rFonts w:asciiTheme="minorHAnsi" w:hAnsiTheme="minorHAnsi" w:cstheme="minorHAnsi"/>
          <w:sz w:val="18"/>
          <w:szCs w:val="18"/>
        </w:rPr>
        <w:t xml:space="preserve"> </w:t>
      </w:r>
      <w:r w:rsidRPr="00F23F74">
        <w:rPr>
          <w:rFonts w:asciiTheme="minorHAnsi" w:hAnsiTheme="minorHAnsi" w:cstheme="minorHAnsi"/>
          <w:b/>
          <w:sz w:val="18"/>
          <w:szCs w:val="18"/>
        </w:rPr>
        <w:t>DDP GÜMRÜK MÜSAVİRLİĞİ LTD. STİ.</w:t>
      </w:r>
      <w:r w:rsidRPr="00F23F74">
        <w:rPr>
          <w:rFonts w:asciiTheme="minorHAnsi" w:hAnsiTheme="minorHAnsi" w:cstheme="minorHAnsi"/>
          <w:sz w:val="18"/>
          <w:szCs w:val="18"/>
        </w:rPr>
        <w:t xml:space="preserve"> Adına temsile yetkili</w:t>
      </w:r>
      <w:r w:rsidR="00BF6CE7" w:rsidRPr="00F23F74">
        <w:rPr>
          <w:rFonts w:asciiTheme="minorHAnsi" w:hAnsiTheme="minorHAnsi" w:cstheme="minorHAnsi"/>
          <w:sz w:val="18"/>
          <w:szCs w:val="18"/>
        </w:rPr>
        <w:t>;</w:t>
      </w:r>
      <w:r w:rsidR="00112842" w:rsidRPr="00F23F74">
        <w:rPr>
          <w:rFonts w:asciiTheme="minorHAnsi" w:hAnsiTheme="minorHAnsi" w:cstheme="minorHAnsi"/>
          <w:sz w:val="18"/>
          <w:szCs w:val="18"/>
        </w:rPr>
        <w:t xml:space="preserve"> </w:t>
      </w:r>
      <w:r w:rsidR="00A077A1" w:rsidRPr="00F23F74">
        <w:rPr>
          <w:rFonts w:asciiTheme="minorHAnsi" w:hAnsiTheme="minorHAnsi" w:cstheme="minorHAnsi"/>
          <w:sz w:val="18"/>
          <w:szCs w:val="18"/>
        </w:rPr>
        <w:t xml:space="preserve">Ali </w:t>
      </w:r>
      <w:proofErr w:type="spellStart"/>
      <w:r w:rsidR="00A077A1" w:rsidRPr="00F23F74">
        <w:rPr>
          <w:rFonts w:asciiTheme="minorHAnsi" w:hAnsiTheme="minorHAnsi" w:cstheme="minorHAnsi"/>
          <w:sz w:val="18"/>
          <w:szCs w:val="18"/>
        </w:rPr>
        <w:t>Kartaş</w:t>
      </w:r>
      <w:proofErr w:type="spellEnd"/>
      <w:r w:rsidR="00A077A1" w:rsidRPr="00F23F74">
        <w:rPr>
          <w:rFonts w:asciiTheme="minorHAnsi" w:hAnsiTheme="minorHAnsi" w:cstheme="minorHAnsi"/>
          <w:sz w:val="18"/>
          <w:szCs w:val="18"/>
        </w:rPr>
        <w:t xml:space="preserve"> (</w:t>
      </w:r>
      <w:proofErr w:type="gramStart"/>
      <w:r w:rsidR="00A077A1" w:rsidRPr="00F23F74">
        <w:rPr>
          <w:rFonts w:asciiTheme="minorHAnsi" w:hAnsiTheme="minorHAnsi" w:cstheme="minorHAnsi"/>
          <w:sz w:val="18"/>
          <w:szCs w:val="18"/>
        </w:rPr>
        <w:t>43654902092</w:t>
      </w:r>
      <w:proofErr w:type="gramEnd"/>
      <w:r w:rsidR="00A077A1" w:rsidRPr="00F23F74">
        <w:rPr>
          <w:rFonts w:asciiTheme="minorHAnsi" w:hAnsiTheme="minorHAnsi" w:cstheme="minorHAnsi"/>
          <w:sz w:val="18"/>
          <w:szCs w:val="18"/>
        </w:rPr>
        <w:t>)</w:t>
      </w:r>
      <w:r w:rsidR="00535DF9" w:rsidRPr="00F23F74">
        <w:rPr>
          <w:rFonts w:asciiTheme="minorHAnsi" w:hAnsiTheme="minorHAnsi" w:cstheme="minorHAnsi"/>
          <w:sz w:val="18"/>
          <w:szCs w:val="18"/>
        </w:rPr>
        <w:t xml:space="preserve">, </w:t>
      </w:r>
      <w:r w:rsidR="00CE3A99" w:rsidRPr="00F23F74">
        <w:rPr>
          <w:rFonts w:asciiTheme="minorHAnsi" w:hAnsiTheme="minorHAnsi" w:cstheme="minorHAnsi"/>
          <w:sz w:val="18"/>
          <w:szCs w:val="18"/>
        </w:rPr>
        <w:t>Cenk Karagöz (17444071862)</w:t>
      </w:r>
      <w:r w:rsidR="00CE3A99" w:rsidRPr="00F23F74">
        <w:rPr>
          <w:sz w:val="18"/>
          <w:szCs w:val="18"/>
          <w:lang w:val="en-US"/>
        </w:rPr>
        <w:t xml:space="preserve">, </w:t>
      </w:r>
      <w:r w:rsidR="00A077A1" w:rsidRPr="00F23F74">
        <w:rPr>
          <w:rFonts w:asciiTheme="minorHAnsi" w:hAnsiTheme="minorHAnsi"/>
          <w:sz w:val="18"/>
          <w:szCs w:val="18"/>
        </w:rPr>
        <w:t>Rasim Pehlivan (51172688</w:t>
      </w:r>
      <w:r w:rsidR="006016D6" w:rsidRPr="00F23F74">
        <w:rPr>
          <w:rFonts w:asciiTheme="minorHAnsi" w:hAnsiTheme="minorHAnsi"/>
          <w:sz w:val="18"/>
          <w:szCs w:val="18"/>
        </w:rPr>
        <w:t xml:space="preserve">176), </w:t>
      </w:r>
      <w:r w:rsidR="007D7872" w:rsidRPr="00F23F74">
        <w:rPr>
          <w:rFonts w:asciiTheme="minorHAnsi" w:hAnsiTheme="minorHAnsi"/>
          <w:sz w:val="18"/>
          <w:szCs w:val="18"/>
        </w:rPr>
        <w:t>Ali Bozkurt (26846477004),</w:t>
      </w:r>
      <w:r w:rsidR="007D7872" w:rsidRPr="00F23F74">
        <w:rPr>
          <w:rFonts w:asciiTheme="minorHAnsi" w:hAnsiTheme="minorHAnsi" w:cstheme="minorHAnsi"/>
          <w:sz w:val="18"/>
          <w:szCs w:val="18"/>
        </w:rPr>
        <w:t xml:space="preserve"> </w:t>
      </w:r>
      <w:r w:rsidR="00C66743" w:rsidRPr="00F23F74">
        <w:rPr>
          <w:rFonts w:asciiTheme="minorHAnsi" w:hAnsiTheme="minorHAnsi" w:cstheme="minorHAnsi"/>
          <w:sz w:val="18"/>
          <w:szCs w:val="18"/>
        </w:rPr>
        <w:t>Erhan Kurtuluş (22895536358),</w:t>
      </w:r>
      <w:r w:rsidR="00F5722C" w:rsidRPr="00F23F74">
        <w:rPr>
          <w:rFonts w:asciiTheme="minorHAnsi" w:hAnsiTheme="minorHAnsi" w:cstheme="minorHAnsi"/>
          <w:sz w:val="18"/>
          <w:szCs w:val="18"/>
        </w:rPr>
        <w:t xml:space="preserve"> </w:t>
      </w:r>
      <w:r w:rsidR="00A077A1" w:rsidRPr="00F23F74">
        <w:rPr>
          <w:rFonts w:asciiTheme="minorHAnsi" w:hAnsiTheme="minorHAnsi" w:cstheme="minorHAnsi"/>
          <w:sz w:val="18"/>
          <w:szCs w:val="18"/>
        </w:rPr>
        <w:t>İlyas Ateş (15887757626)</w:t>
      </w:r>
      <w:r w:rsidR="004B6B12" w:rsidRPr="00F23F74">
        <w:rPr>
          <w:rFonts w:asciiTheme="minorHAnsi" w:hAnsiTheme="minorHAnsi" w:cstheme="minorHAnsi"/>
          <w:sz w:val="18"/>
          <w:szCs w:val="18"/>
        </w:rPr>
        <w:t>,</w:t>
      </w:r>
      <w:r w:rsidR="00A077A1" w:rsidRPr="00F23F74">
        <w:rPr>
          <w:rFonts w:asciiTheme="minorHAnsi" w:hAnsiTheme="minorHAnsi" w:cstheme="minorHAnsi"/>
          <w:sz w:val="18"/>
          <w:szCs w:val="18"/>
        </w:rPr>
        <w:t xml:space="preserve"> </w:t>
      </w:r>
      <w:r w:rsidR="00B21085" w:rsidRPr="00F23F74">
        <w:rPr>
          <w:rFonts w:asciiTheme="minorHAnsi" w:hAnsiTheme="minorHAnsi" w:cstheme="minorHAnsi"/>
          <w:sz w:val="18"/>
          <w:szCs w:val="18"/>
        </w:rPr>
        <w:t>Yusuf Sakin (51226174884),</w:t>
      </w:r>
      <w:r w:rsidR="00146C60" w:rsidRPr="00F23F74">
        <w:rPr>
          <w:sz w:val="18"/>
          <w:szCs w:val="18"/>
        </w:rPr>
        <w:t xml:space="preserve"> </w:t>
      </w:r>
      <w:r w:rsidR="006B3DEF" w:rsidRPr="00F23F74">
        <w:rPr>
          <w:rFonts w:asciiTheme="minorHAnsi" w:hAnsiTheme="minorHAnsi" w:cstheme="minorHAnsi"/>
          <w:sz w:val="18"/>
          <w:szCs w:val="18"/>
        </w:rPr>
        <w:t>Fatih Demir</w:t>
      </w:r>
      <w:r w:rsidR="00CE3A99" w:rsidRPr="00F23F74">
        <w:rPr>
          <w:rFonts w:asciiTheme="minorHAnsi" w:hAnsiTheme="minorHAnsi" w:cstheme="minorHAnsi"/>
          <w:sz w:val="18"/>
          <w:szCs w:val="18"/>
        </w:rPr>
        <w:t xml:space="preserve"> (42716095352),</w:t>
      </w:r>
      <w:r w:rsidR="00174B55" w:rsidRPr="00F23F74">
        <w:rPr>
          <w:rFonts w:asciiTheme="minorHAnsi" w:hAnsiTheme="minorHAnsi" w:cstheme="minorHAnsi"/>
          <w:sz w:val="18"/>
          <w:szCs w:val="18"/>
        </w:rPr>
        <w:t xml:space="preserve"> </w:t>
      </w:r>
      <w:r w:rsidR="004936AC" w:rsidRPr="00F23F74">
        <w:rPr>
          <w:rFonts w:asciiTheme="minorHAnsi" w:hAnsiTheme="minorHAnsi" w:cstheme="minorHAnsi"/>
          <w:sz w:val="18"/>
          <w:szCs w:val="18"/>
        </w:rPr>
        <w:t xml:space="preserve">Mehmet </w:t>
      </w:r>
      <w:r w:rsidR="00630A9C" w:rsidRPr="00F23F74">
        <w:rPr>
          <w:rFonts w:asciiTheme="minorHAnsi" w:hAnsiTheme="minorHAnsi"/>
          <w:sz w:val="18"/>
          <w:szCs w:val="18"/>
        </w:rPr>
        <w:t xml:space="preserve">Emre </w:t>
      </w:r>
      <w:proofErr w:type="spellStart"/>
      <w:r w:rsidR="00630A9C" w:rsidRPr="00F23F74">
        <w:rPr>
          <w:rFonts w:asciiTheme="minorHAnsi" w:hAnsiTheme="minorHAnsi"/>
          <w:sz w:val="18"/>
          <w:szCs w:val="18"/>
        </w:rPr>
        <w:t>Zontar</w:t>
      </w:r>
      <w:proofErr w:type="spellEnd"/>
      <w:r w:rsidR="00630A9C" w:rsidRPr="00F23F74">
        <w:rPr>
          <w:rFonts w:asciiTheme="minorHAnsi" w:hAnsiTheme="minorHAnsi"/>
          <w:sz w:val="18"/>
          <w:szCs w:val="18"/>
        </w:rPr>
        <w:t xml:space="preserve"> (</w:t>
      </w:r>
      <w:r w:rsidR="004936AC" w:rsidRPr="00F23F74">
        <w:rPr>
          <w:rFonts w:asciiTheme="minorHAnsi" w:hAnsiTheme="minorHAnsi"/>
          <w:sz w:val="18"/>
          <w:szCs w:val="18"/>
        </w:rPr>
        <w:t>17483332696</w:t>
      </w:r>
      <w:r w:rsidR="00630A9C" w:rsidRPr="00F23F74">
        <w:rPr>
          <w:rFonts w:asciiTheme="minorHAnsi" w:hAnsiTheme="minorHAnsi"/>
          <w:sz w:val="18"/>
          <w:szCs w:val="18"/>
        </w:rPr>
        <w:t xml:space="preserve">), </w:t>
      </w:r>
      <w:r w:rsidR="002E6DCE" w:rsidRPr="00F23F74">
        <w:rPr>
          <w:rFonts w:asciiTheme="minorHAnsi" w:hAnsiTheme="minorHAnsi" w:cstheme="minorHAnsi"/>
          <w:sz w:val="18"/>
          <w:szCs w:val="18"/>
        </w:rPr>
        <w:t xml:space="preserve">Mehmet Artmaz (47110225664), </w:t>
      </w:r>
      <w:r w:rsidR="00A077A1" w:rsidRPr="00F23F74">
        <w:rPr>
          <w:rFonts w:asciiTheme="minorHAnsi" w:hAnsiTheme="minorHAnsi" w:cstheme="minorHAnsi"/>
          <w:sz w:val="18"/>
          <w:szCs w:val="18"/>
        </w:rPr>
        <w:t xml:space="preserve">Semih </w:t>
      </w:r>
      <w:proofErr w:type="spellStart"/>
      <w:r w:rsidR="00A077A1" w:rsidRPr="00F23F74">
        <w:rPr>
          <w:rFonts w:asciiTheme="minorHAnsi" w:hAnsiTheme="minorHAnsi" w:cstheme="minorHAnsi"/>
          <w:sz w:val="18"/>
          <w:szCs w:val="18"/>
        </w:rPr>
        <w:t>Sütçüoğlu</w:t>
      </w:r>
      <w:proofErr w:type="spellEnd"/>
      <w:r w:rsidR="00A077A1" w:rsidRPr="00F23F74">
        <w:rPr>
          <w:rFonts w:asciiTheme="minorHAnsi" w:hAnsiTheme="minorHAnsi" w:cstheme="minorHAnsi"/>
          <w:sz w:val="18"/>
          <w:szCs w:val="18"/>
        </w:rPr>
        <w:t xml:space="preserve"> (25418060590)</w:t>
      </w:r>
      <w:r w:rsidR="00825651" w:rsidRPr="00F23F74">
        <w:rPr>
          <w:rFonts w:asciiTheme="minorHAnsi" w:hAnsiTheme="minorHAnsi" w:cstheme="minorHAnsi"/>
          <w:sz w:val="18"/>
          <w:szCs w:val="18"/>
        </w:rPr>
        <w:t>,</w:t>
      </w:r>
      <w:r w:rsidR="00A077A1" w:rsidRPr="00F23F74">
        <w:rPr>
          <w:rFonts w:asciiTheme="minorHAnsi" w:hAnsiTheme="minorHAnsi" w:cstheme="minorHAnsi"/>
          <w:sz w:val="18"/>
          <w:szCs w:val="18"/>
        </w:rPr>
        <w:t xml:space="preserve"> Göksel Kaya (45694079284),</w:t>
      </w:r>
      <w:r w:rsidR="00825651" w:rsidRPr="00F23F74">
        <w:rPr>
          <w:rFonts w:asciiTheme="minorHAnsi" w:hAnsiTheme="minorHAnsi" w:cstheme="minorHAnsi"/>
          <w:sz w:val="18"/>
          <w:szCs w:val="18"/>
        </w:rPr>
        <w:t xml:space="preserve"> </w:t>
      </w:r>
      <w:r w:rsidR="00A077A1" w:rsidRPr="00F23F74">
        <w:rPr>
          <w:rFonts w:asciiTheme="minorHAnsi" w:hAnsiTheme="minorHAnsi" w:cstheme="minorHAnsi"/>
          <w:sz w:val="18"/>
          <w:szCs w:val="18"/>
        </w:rPr>
        <w:t xml:space="preserve">Murat Er (58729094756), </w:t>
      </w:r>
      <w:r w:rsidR="00A077A1" w:rsidRPr="00F23F74">
        <w:rPr>
          <w:rFonts w:asciiTheme="minorHAnsi" w:hAnsiTheme="minorHAnsi"/>
          <w:sz w:val="18"/>
          <w:szCs w:val="18"/>
        </w:rPr>
        <w:t>Hikmet Sarmaşık</w:t>
      </w:r>
      <w:r w:rsidR="00A939C2" w:rsidRPr="00F23F74">
        <w:rPr>
          <w:rFonts w:asciiTheme="minorHAnsi" w:hAnsiTheme="minorHAnsi"/>
          <w:sz w:val="18"/>
          <w:szCs w:val="18"/>
        </w:rPr>
        <w:t xml:space="preserve"> </w:t>
      </w:r>
      <w:r w:rsidR="00A077A1" w:rsidRPr="00F23F74">
        <w:rPr>
          <w:rFonts w:asciiTheme="minorHAnsi" w:hAnsiTheme="minorHAnsi"/>
          <w:sz w:val="18"/>
          <w:szCs w:val="18"/>
        </w:rPr>
        <w:t>(40307127970),</w:t>
      </w:r>
      <w:r w:rsidR="00825651" w:rsidRPr="00F23F74">
        <w:rPr>
          <w:rFonts w:asciiTheme="minorHAnsi" w:hAnsiTheme="minorHAnsi"/>
          <w:sz w:val="18"/>
          <w:szCs w:val="18"/>
        </w:rPr>
        <w:t xml:space="preserve"> </w:t>
      </w:r>
      <w:r w:rsidR="00A077A1" w:rsidRPr="00F23F74">
        <w:rPr>
          <w:rFonts w:asciiTheme="minorHAnsi" w:hAnsiTheme="minorHAnsi"/>
          <w:sz w:val="18"/>
          <w:szCs w:val="18"/>
        </w:rPr>
        <w:t>Murat Patlar (28480849148),</w:t>
      </w:r>
      <w:r w:rsidR="00825651" w:rsidRPr="00F23F74">
        <w:rPr>
          <w:rFonts w:asciiTheme="minorHAnsi" w:hAnsiTheme="minorHAnsi"/>
          <w:sz w:val="18"/>
          <w:szCs w:val="18"/>
        </w:rPr>
        <w:t xml:space="preserve"> </w:t>
      </w:r>
      <w:r w:rsidR="00B45669" w:rsidRPr="00F23F74">
        <w:rPr>
          <w:rFonts w:asciiTheme="minorHAnsi" w:hAnsiTheme="minorHAnsi"/>
          <w:sz w:val="18"/>
          <w:szCs w:val="18"/>
        </w:rPr>
        <w:t>Berkay Avcı (</w:t>
      </w:r>
      <w:r w:rsidR="00A077A1" w:rsidRPr="00F23F74">
        <w:rPr>
          <w:rFonts w:asciiTheme="minorHAnsi" w:hAnsiTheme="minorHAnsi"/>
          <w:sz w:val="18"/>
          <w:szCs w:val="18"/>
        </w:rPr>
        <w:t xml:space="preserve">53440028882), </w:t>
      </w:r>
      <w:r w:rsidR="00C66743" w:rsidRPr="00F23F74">
        <w:rPr>
          <w:rFonts w:asciiTheme="minorHAnsi" w:hAnsiTheme="minorHAnsi"/>
          <w:sz w:val="18"/>
          <w:szCs w:val="18"/>
        </w:rPr>
        <w:t>Tamer Avcı (32308914482)</w:t>
      </w:r>
      <w:r w:rsidR="00A077A1" w:rsidRPr="00F23F74">
        <w:rPr>
          <w:rFonts w:asciiTheme="minorHAnsi" w:hAnsiTheme="minorHAnsi"/>
          <w:sz w:val="18"/>
          <w:szCs w:val="18"/>
        </w:rPr>
        <w:t xml:space="preserve">, </w:t>
      </w:r>
      <w:r w:rsidR="00A077A1" w:rsidRPr="00F23F74">
        <w:rPr>
          <w:rFonts w:asciiTheme="minorHAnsi" w:hAnsiTheme="minorHAnsi" w:cstheme="minorHAnsi"/>
          <w:sz w:val="18"/>
          <w:szCs w:val="18"/>
        </w:rPr>
        <w:t xml:space="preserve">Salih </w:t>
      </w:r>
      <w:proofErr w:type="spellStart"/>
      <w:r w:rsidR="00A077A1" w:rsidRPr="00F23F74">
        <w:rPr>
          <w:rFonts w:asciiTheme="minorHAnsi" w:hAnsiTheme="minorHAnsi" w:cstheme="minorHAnsi"/>
          <w:sz w:val="18"/>
          <w:szCs w:val="18"/>
        </w:rPr>
        <w:t>Gölgelikaya</w:t>
      </w:r>
      <w:proofErr w:type="spellEnd"/>
      <w:r w:rsidR="00A077A1" w:rsidRPr="00F23F74">
        <w:rPr>
          <w:rFonts w:asciiTheme="minorHAnsi" w:hAnsiTheme="minorHAnsi" w:cstheme="minorHAnsi"/>
          <w:sz w:val="18"/>
          <w:szCs w:val="18"/>
        </w:rPr>
        <w:t xml:space="preserve"> (</w:t>
      </w:r>
      <w:r w:rsidR="00A077A1" w:rsidRPr="00F23F74">
        <w:rPr>
          <w:rFonts w:asciiTheme="minorHAnsi" w:hAnsiTheme="minorHAnsi"/>
          <w:sz w:val="18"/>
          <w:szCs w:val="18"/>
        </w:rPr>
        <w:t>11572433950</w:t>
      </w:r>
      <w:r w:rsidR="00B45669" w:rsidRPr="00F23F74">
        <w:rPr>
          <w:rFonts w:asciiTheme="minorHAnsi" w:hAnsiTheme="minorHAnsi"/>
          <w:sz w:val="18"/>
          <w:szCs w:val="18"/>
        </w:rPr>
        <w:t>)</w:t>
      </w:r>
      <w:r w:rsidR="00A077A1" w:rsidRPr="00F23F74">
        <w:rPr>
          <w:rFonts w:asciiTheme="minorHAnsi" w:hAnsiTheme="minorHAnsi"/>
          <w:sz w:val="18"/>
          <w:szCs w:val="18"/>
        </w:rPr>
        <w:t xml:space="preserve">, </w:t>
      </w:r>
      <w:r w:rsidR="00B45669" w:rsidRPr="00F23F74">
        <w:rPr>
          <w:rFonts w:asciiTheme="minorHAnsi" w:hAnsiTheme="minorHAnsi"/>
          <w:sz w:val="18"/>
          <w:szCs w:val="18"/>
        </w:rPr>
        <w:t>Haluk Ayça (25478065726)</w:t>
      </w:r>
      <w:r w:rsidR="00EE0060" w:rsidRPr="00F23F74">
        <w:rPr>
          <w:rFonts w:asciiTheme="minorHAnsi" w:hAnsiTheme="minorHAnsi"/>
          <w:sz w:val="18"/>
          <w:szCs w:val="18"/>
        </w:rPr>
        <w:t>,</w:t>
      </w:r>
      <w:r w:rsidR="00A077A1" w:rsidRPr="00F23F74">
        <w:rPr>
          <w:rFonts w:asciiTheme="minorHAnsi" w:hAnsiTheme="minorHAnsi"/>
          <w:sz w:val="18"/>
          <w:szCs w:val="18"/>
        </w:rPr>
        <w:t xml:space="preserve"> Ercan Öztürk (41725973514),</w:t>
      </w:r>
      <w:r w:rsidR="00EE0060" w:rsidRPr="00F23F74">
        <w:rPr>
          <w:rFonts w:asciiTheme="minorHAnsi" w:hAnsiTheme="minorHAnsi"/>
          <w:sz w:val="18"/>
          <w:szCs w:val="18"/>
        </w:rPr>
        <w:t xml:space="preserve"> </w:t>
      </w:r>
      <w:r w:rsidR="00D66809" w:rsidRPr="00F23F74">
        <w:rPr>
          <w:rFonts w:asciiTheme="minorHAnsi" w:hAnsiTheme="minorHAnsi"/>
          <w:sz w:val="18"/>
          <w:szCs w:val="18"/>
        </w:rPr>
        <w:t>Mehmet B</w:t>
      </w:r>
      <w:r w:rsidR="00CE7B88" w:rsidRPr="00F23F74">
        <w:rPr>
          <w:rFonts w:asciiTheme="minorHAnsi" w:hAnsiTheme="minorHAnsi"/>
          <w:sz w:val="18"/>
          <w:szCs w:val="18"/>
        </w:rPr>
        <w:t>ayburt (14792790346),</w:t>
      </w:r>
      <w:r w:rsidR="00D66809" w:rsidRPr="00F23F74">
        <w:rPr>
          <w:rFonts w:asciiTheme="minorHAnsi" w:hAnsiTheme="minorHAnsi"/>
          <w:sz w:val="18"/>
          <w:szCs w:val="18"/>
        </w:rPr>
        <w:t xml:space="preserve"> İbrahim Duru (35566349270), </w:t>
      </w:r>
      <w:proofErr w:type="spellStart"/>
      <w:r w:rsidR="0014704C" w:rsidRPr="00F23F74">
        <w:rPr>
          <w:rFonts w:asciiTheme="minorHAnsi" w:hAnsiTheme="minorHAnsi"/>
          <w:sz w:val="18"/>
          <w:szCs w:val="18"/>
          <w:lang w:val="en-US"/>
        </w:rPr>
        <w:t>Zülküf</w:t>
      </w:r>
      <w:proofErr w:type="spellEnd"/>
      <w:r w:rsidR="0014704C" w:rsidRPr="00F23F74">
        <w:rPr>
          <w:rFonts w:asciiTheme="minorHAnsi" w:hAnsiTheme="minorHAnsi"/>
          <w:sz w:val="18"/>
          <w:szCs w:val="18"/>
          <w:lang w:val="en-US"/>
        </w:rPr>
        <w:t xml:space="preserve"> </w:t>
      </w:r>
      <w:proofErr w:type="spellStart"/>
      <w:r w:rsidR="0014704C" w:rsidRPr="00F23F74">
        <w:rPr>
          <w:rFonts w:asciiTheme="minorHAnsi" w:hAnsiTheme="minorHAnsi"/>
          <w:sz w:val="18"/>
          <w:szCs w:val="18"/>
          <w:lang w:val="en-US"/>
        </w:rPr>
        <w:t>Tokça</w:t>
      </w:r>
      <w:proofErr w:type="spellEnd"/>
      <w:r w:rsidR="0014704C" w:rsidRPr="00F23F74">
        <w:rPr>
          <w:rFonts w:asciiTheme="minorHAnsi" w:hAnsiTheme="minorHAnsi"/>
          <w:sz w:val="18"/>
          <w:szCs w:val="18"/>
          <w:lang w:val="en-US"/>
        </w:rPr>
        <w:t xml:space="preserve"> (31108428502</w:t>
      </w:r>
      <w:r w:rsidR="0014704C" w:rsidRPr="00F23F74">
        <w:rPr>
          <w:sz w:val="18"/>
          <w:szCs w:val="18"/>
          <w:lang w:val="en-US"/>
        </w:rPr>
        <w:t xml:space="preserve">), </w:t>
      </w:r>
      <w:r w:rsidR="002E6DCE" w:rsidRPr="00F23F74">
        <w:rPr>
          <w:rFonts w:asciiTheme="minorHAnsi" w:hAnsiTheme="minorHAnsi"/>
          <w:sz w:val="18"/>
          <w:szCs w:val="18"/>
        </w:rPr>
        <w:t>Oktay</w:t>
      </w:r>
      <w:r w:rsidR="00535DF9" w:rsidRPr="00F23F74">
        <w:rPr>
          <w:rFonts w:asciiTheme="minorHAnsi" w:hAnsiTheme="minorHAnsi"/>
          <w:sz w:val="18"/>
          <w:szCs w:val="18"/>
        </w:rPr>
        <w:t xml:space="preserve"> Gül (45082278152),</w:t>
      </w:r>
      <w:r w:rsidR="004F0015" w:rsidRPr="00F23F74">
        <w:rPr>
          <w:rFonts w:asciiTheme="minorHAnsi" w:hAnsiTheme="minorHAnsi"/>
          <w:sz w:val="18"/>
          <w:szCs w:val="18"/>
        </w:rPr>
        <w:t xml:space="preserve"> </w:t>
      </w:r>
      <w:r w:rsidR="00CE65FA" w:rsidRPr="00F23F74">
        <w:rPr>
          <w:rFonts w:asciiTheme="minorHAnsi" w:hAnsiTheme="minorHAnsi"/>
          <w:sz w:val="18"/>
          <w:szCs w:val="18"/>
        </w:rPr>
        <w:t>Kemal Direk (24319731448), Emre Genç (12737085700</w:t>
      </w:r>
      <w:r w:rsidR="007E334D" w:rsidRPr="00F23F74">
        <w:rPr>
          <w:rFonts w:asciiTheme="minorHAnsi" w:hAnsiTheme="minorHAnsi"/>
          <w:sz w:val="18"/>
          <w:szCs w:val="18"/>
        </w:rPr>
        <w:t>)</w:t>
      </w:r>
      <w:r w:rsidR="003063B5" w:rsidRPr="00F23F74">
        <w:rPr>
          <w:rFonts w:asciiTheme="minorHAnsi" w:hAnsiTheme="minorHAnsi"/>
          <w:sz w:val="18"/>
          <w:szCs w:val="18"/>
        </w:rPr>
        <w:t>, Vildan Yılmaz (21544778132),</w:t>
      </w:r>
      <w:r w:rsidR="0059449E" w:rsidRPr="00F23F74">
        <w:rPr>
          <w:rFonts w:asciiTheme="minorHAnsi" w:hAnsiTheme="minorHAnsi"/>
          <w:sz w:val="18"/>
          <w:szCs w:val="18"/>
        </w:rPr>
        <w:t xml:space="preserve"> Erdinç Yalnız</w:t>
      </w:r>
      <w:r w:rsidR="00EE0060" w:rsidRPr="00F23F74">
        <w:rPr>
          <w:rFonts w:asciiTheme="minorHAnsi" w:hAnsiTheme="minorHAnsi"/>
          <w:sz w:val="18"/>
          <w:szCs w:val="18"/>
        </w:rPr>
        <w:t xml:space="preserve"> </w:t>
      </w:r>
      <w:r w:rsidR="009D4E9C" w:rsidRPr="00F23F74">
        <w:rPr>
          <w:rFonts w:asciiTheme="minorHAnsi" w:hAnsiTheme="minorHAnsi"/>
          <w:sz w:val="18"/>
          <w:szCs w:val="18"/>
        </w:rPr>
        <w:t>(</w:t>
      </w:r>
      <w:r w:rsidR="0059449E" w:rsidRPr="00F23F74">
        <w:rPr>
          <w:rFonts w:asciiTheme="minorHAnsi" w:hAnsiTheme="minorHAnsi"/>
          <w:sz w:val="18"/>
          <w:szCs w:val="18"/>
        </w:rPr>
        <w:t>18299762172</w:t>
      </w:r>
      <w:r w:rsidR="009D4E9C" w:rsidRPr="00F23F74">
        <w:rPr>
          <w:rFonts w:asciiTheme="minorHAnsi" w:hAnsiTheme="minorHAnsi"/>
          <w:sz w:val="18"/>
          <w:szCs w:val="18"/>
        </w:rPr>
        <w:t>)</w:t>
      </w:r>
      <w:r w:rsidR="00740545" w:rsidRPr="00F23F74">
        <w:rPr>
          <w:rFonts w:asciiTheme="minorHAnsi" w:hAnsiTheme="minorHAnsi"/>
          <w:sz w:val="18"/>
          <w:szCs w:val="18"/>
        </w:rPr>
        <w:t>,</w:t>
      </w:r>
      <w:r w:rsidR="00847B96" w:rsidRPr="00F23F74">
        <w:rPr>
          <w:rFonts w:asciiTheme="minorHAnsi" w:hAnsiTheme="minorHAnsi"/>
          <w:sz w:val="18"/>
          <w:szCs w:val="18"/>
        </w:rPr>
        <w:t xml:space="preserve"> </w:t>
      </w:r>
      <w:r w:rsidR="00740545" w:rsidRPr="00F23F74">
        <w:rPr>
          <w:rFonts w:asciiTheme="minorHAnsi" w:hAnsiTheme="minorHAnsi"/>
          <w:sz w:val="18"/>
          <w:szCs w:val="18"/>
        </w:rPr>
        <w:t xml:space="preserve">Tuğba </w:t>
      </w:r>
      <w:proofErr w:type="spellStart"/>
      <w:r w:rsidR="00740545" w:rsidRPr="00F23F74">
        <w:rPr>
          <w:rFonts w:asciiTheme="minorHAnsi" w:hAnsiTheme="minorHAnsi"/>
          <w:sz w:val="18"/>
          <w:szCs w:val="18"/>
        </w:rPr>
        <w:t>Bulutbeyaz</w:t>
      </w:r>
      <w:proofErr w:type="spellEnd"/>
      <w:r w:rsidR="00740545" w:rsidRPr="00F23F74">
        <w:rPr>
          <w:rFonts w:asciiTheme="minorHAnsi" w:hAnsiTheme="minorHAnsi"/>
          <w:sz w:val="18"/>
          <w:szCs w:val="18"/>
        </w:rPr>
        <w:t xml:space="preserve"> (23002027196), </w:t>
      </w:r>
      <w:r w:rsidR="00420836" w:rsidRPr="00F23F74">
        <w:rPr>
          <w:rFonts w:asciiTheme="minorHAnsi" w:hAnsiTheme="minorHAnsi"/>
          <w:sz w:val="18"/>
          <w:szCs w:val="18"/>
        </w:rPr>
        <w:t xml:space="preserve">Hasan </w:t>
      </w:r>
      <w:proofErr w:type="spellStart"/>
      <w:r w:rsidR="00420836" w:rsidRPr="00F23F74">
        <w:rPr>
          <w:rFonts w:asciiTheme="minorHAnsi" w:hAnsiTheme="minorHAnsi"/>
          <w:sz w:val="18"/>
          <w:szCs w:val="18"/>
        </w:rPr>
        <w:t>Tunçel</w:t>
      </w:r>
      <w:proofErr w:type="spellEnd"/>
      <w:r w:rsidR="00420836" w:rsidRPr="00F23F74">
        <w:rPr>
          <w:rFonts w:asciiTheme="minorHAnsi" w:hAnsiTheme="minorHAnsi"/>
          <w:sz w:val="18"/>
          <w:szCs w:val="18"/>
        </w:rPr>
        <w:t xml:space="preserve"> (15644099648), </w:t>
      </w:r>
      <w:r w:rsidR="00B8511F" w:rsidRPr="00F23F74">
        <w:rPr>
          <w:rFonts w:asciiTheme="minorHAnsi" w:hAnsiTheme="minorHAnsi"/>
          <w:sz w:val="18"/>
          <w:szCs w:val="18"/>
        </w:rPr>
        <w:t xml:space="preserve">Ömer Ertürk (28660857192), </w:t>
      </w:r>
      <w:r w:rsidR="00630A9C" w:rsidRPr="00F23F74">
        <w:rPr>
          <w:rFonts w:asciiTheme="minorHAnsi" w:hAnsiTheme="minorHAnsi"/>
          <w:sz w:val="18"/>
          <w:szCs w:val="18"/>
        </w:rPr>
        <w:t>Şafak Gazi (55333340422)</w:t>
      </w:r>
      <w:r w:rsidR="00DB171A" w:rsidRPr="00F23F74">
        <w:rPr>
          <w:rFonts w:asciiTheme="minorHAnsi" w:hAnsiTheme="minorHAnsi"/>
          <w:sz w:val="18"/>
          <w:szCs w:val="18"/>
        </w:rPr>
        <w:t>,</w:t>
      </w:r>
      <w:r w:rsidR="00D43467" w:rsidRPr="00F23F74">
        <w:rPr>
          <w:rFonts w:asciiTheme="minorHAnsi" w:hAnsiTheme="minorHAnsi"/>
          <w:sz w:val="18"/>
          <w:szCs w:val="18"/>
        </w:rPr>
        <w:t xml:space="preserve"> </w:t>
      </w:r>
      <w:r w:rsidR="00DB171A" w:rsidRPr="00F23F74">
        <w:rPr>
          <w:rFonts w:asciiTheme="minorHAnsi" w:hAnsiTheme="minorHAnsi"/>
          <w:sz w:val="18"/>
          <w:szCs w:val="18"/>
        </w:rPr>
        <w:t xml:space="preserve">Serkan Aydın (63946228112), </w:t>
      </w:r>
      <w:r w:rsidR="00405160" w:rsidRPr="00F23F74">
        <w:rPr>
          <w:rFonts w:asciiTheme="minorHAnsi" w:hAnsiTheme="minorHAnsi"/>
          <w:sz w:val="18"/>
          <w:szCs w:val="18"/>
        </w:rPr>
        <w:t>Sertaç</w:t>
      </w:r>
      <w:r w:rsidR="00630A9C" w:rsidRPr="00F23F74">
        <w:rPr>
          <w:rFonts w:asciiTheme="minorHAnsi" w:hAnsiTheme="minorHAnsi"/>
          <w:sz w:val="18"/>
          <w:szCs w:val="18"/>
        </w:rPr>
        <w:t xml:space="preserve"> Yeşilkaya</w:t>
      </w:r>
      <w:r w:rsidR="00F23F74" w:rsidRPr="00F23F74">
        <w:rPr>
          <w:rFonts w:asciiTheme="minorHAnsi" w:hAnsiTheme="minorHAnsi"/>
          <w:sz w:val="18"/>
          <w:szCs w:val="18"/>
        </w:rPr>
        <w:t xml:space="preserve"> </w:t>
      </w:r>
      <w:r w:rsidR="00405160" w:rsidRPr="00F23F74">
        <w:rPr>
          <w:rFonts w:asciiTheme="minorHAnsi" w:hAnsiTheme="minorHAnsi"/>
          <w:sz w:val="18"/>
          <w:szCs w:val="18"/>
        </w:rPr>
        <w:t>(</w:t>
      </w:r>
      <w:r w:rsidR="00630A9C" w:rsidRPr="00F23F74">
        <w:rPr>
          <w:rFonts w:asciiTheme="minorHAnsi" w:hAnsiTheme="minorHAnsi"/>
          <w:sz w:val="18"/>
          <w:szCs w:val="18"/>
        </w:rPr>
        <w:t>39287046302</w:t>
      </w:r>
      <w:r w:rsidR="00405160" w:rsidRPr="00F23F74">
        <w:rPr>
          <w:rFonts w:asciiTheme="minorHAnsi" w:hAnsiTheme="minorHAnsi"/>
          <w:sz w:val="18"/>
          <w:szCs w:val="18"/>
        </w:rPr>
        <w:t>),</w:t>
      </w:r>
      <w:r w:rsidR="00630A9C" w:rsidRPr="00F23F74">
        <w:rPr>
          <w:rFonts w:asciiTheme="minorHAnsi" w:hAnsiTheme="minorHAnsi"/>
          <w:sz w:val="18"/>
          <w:szCs w:val="18"/>
        </w:rPr>
        <w:t xml:space="preserve"> Gü</w:t>
      </w:r>
      <w:r w:rsidR="00405160" w:rsidRPr="00F23F74">
        <w:rPr>
          <w:rFonts w:asciiTheme="minorHAnsi" w:hAnsiTheme="minorHAnsi"/>
          <w:sz w:val="18"/>
          <w:szCs w:val="18"/>
        </w:rPr>
        <w:t>ray</w:t>
      </w:r>
      <w:r w:rsidR="00630A9C" w:rsidRPr="00F23F74">
        <w:rPr>
          <w:rFonts w:asciiTheme="minorHAnsi" w:hAnsiTheme="minorHAnsi"/>
          <w:sz w:val="18"/>
          <w:szCs w:val="18"/>
        </w:rPr>
        <w:t xml:space="preserve"> Başaran </w:t>
      </w:r>
      <w:r w:rsidR="00405160" w:rsidRPr="00F23F74">
        <w:rPr>
          <w:rFonts w:asciiTheme="minorHAnsi" w:hAnsiTheme="minorHAnsi"/>
          <w:sz w:val="18"/>
          <w:szCs w:val="18"/>
        </w:rPr>
        <w:t>(</w:t>
      </w:r>
      <w:r w:rsidR="00630A9C" w:rsidRPr="00F23F74">
        <w:rPr>
          <w:rFonts w:asciiTheme="minorHAnsi" w:hAnsiTheme="minorHAnsi"/>
          <w:sz w:val="18"/>
          <w:szCs w:val="18"/>
        </w:rPr>
        <w:t>21281475820</w:t>
      </w:r>
      <w:r w:rsidR="00405160" w:rsidRPr="00F23F74">
        <w:rPr>
          <w:rFonts w:asciiTheme="minorHAnsi" w:hAnsiTheme="minorHAnsi"/>
          <w:sz w:val="18"/>
          <w:szCs w:val="18"/>
        </w:rPr>
        <w:t xml:space="preserve">), </w:t>
      </w:r>
      <w:r w:rsidR="00EA2B64" w:rsidRPr="00F23F74">
        <w:rPr>
          <w:rFonts w:asciiTheme="minorHAnsi" w:hAnsiTheme="minorHAnsi"/>
          <w:sz w:val="18"/>
          <w:szCs w:val="18"/>
        </w:rPr>
        <w:t xml:space="preserve">Cenap </w:t>
      </w:r>
      <w:proofErr w:type="spellStart"/>
      <w:r w:rsidR="00EA2B64" w:rsidRPr="00F23F74">
        <w:rPr>
          <w:rFonts w:asciiTheme="minorHAnsi" w:hAnsiTheme="minorHAnsi"/>
          <w:sz w:val="18"/>
          <w:szCs w:val="18"/>
        </w:rPr>
        <w:t>Kelpetin</w:t>
      </w:r>
      <w:proofErr w:type="spellEnd"/>
      <w:r w:rsidR="00EA2B64" w:rsidRPr="00F23F74">
        <w:rPr>
          <w:rFonts w:asciiTheme="minorHAnsi" w:hAnsiTheme="minorHAnsi"/>
          <w:sz w:val="18"/>
          <w:szCs w:val="18"/>
        </w:rPr>
        <w:t xml:space="preserve"> (17564329850), </w:t>
      </w:r>
      <w:r w:rsidR="00555BA8" w:rsidRPr="00F23F74">
        <w:rPr>
          <w:rFonts w:asciiTheme="minorHAnsi" w:hAnsiTheme="minorHAnsi" w:cstheme="minorHAnsi"/>
          <w:sz w:val="18"/>
          <w:szCs w:val="18"/>
        </w:rPr>
        <w:t xml:space="preserve">Burak Yıldız (63388178464), Furkan Tavşan (50620122446), Burak </w:t>
      </w:r>
      <w:proofErr w:type="spellStart"/>
      <w:r w:rsidR="00555BA8" w:rsidRPr="00F23F74">
        <w:rPr>
          <w:rFonts w:asciiTheme="minorHAnsi" w:hAnsiTheme="minorHAnsi" w:cstheme="minorHAnsi"/>
          <w:sz w:val="18"/>
          <w:szCs w:val="18"/>
        </w:rPr>
        <w:t>Çakmaktaş</w:t>
      </w:r>
      <w:proofErr w:type="spellEnd"/>
      <w:r w:rsidR="00555BA8" w:rsidRPr="00F23F74">
        <w:rPr>
          <w:rFonts w:asciiTheme="minorHAnsi" w:hAnsiTheme="minorHAnsi" w:cstheme="minorHAnsi"/>
          <w:sz w:val="18"/>
          <w:szCs w:val="18"/>
        </w:rPr>
        <w:t xml:space="preserve"> (27787610390)</w:t>
      </w:r>
      <w:r w:rsidR="00841ED6" w:rsidRPr="00F23F74">
        <w:rPr>
          <w:sz w:val="18"/>
          <w:szCs w:val="18"/>
        </w:rPr>
        <w:t xml:space="preserve">, </w:t>
      </w:r>
      <w:r w:rsidR="00712AA2">
        <w:rPr>
          <w:rFonts w:asciiTheme="minorHAnsi" w:hAnsiTheme="minorHAnsi"/>
          <w:sz w:val="18"/>
          <w:szCs w:val="18"/>
        </w:rPr>
        <w:t>Faruk Kamış (16595222574), Ahmet Sevinç (11956357186)</w:t>
      </w:r>
      <w:bookmarkStart w:id="0" w:name="_GoBack"/>
      <w:bookmarkEnd w:id="0"/>
      <w:r w:rsidR="00712AA2">
        <w:rPr>
          <w:rFonts w:asciiTheme="minorHAnsi" w:hAnsiTheme="minorHAnsi"/>
          <w:sz w:val="18"/>
          <w:szCs w:val="18"/>
        </w:rPr>
        <w:t>, B</w:t>
      </w:r>
      <w:r w:rsidR="00847B96" w:rsidRPr="00F23F74">
        <w:rPr>
          <w:rFonts w:asciiTheme="minorHAnsi" w:hAnsiTheme="minorHAnsi"/>
          <w:sz w:val="18"/>
          <w:szCs w:val="18"/>
        </w:rPr>
        <w:t>ülent Süner (10975642846)</w:t>
      </w:r>
      <w:r w:rsidR="009D4E9C" w:rsidRPr="00F23F74">
        <w:rPr>
          <w:rFonts w:asciiTheme="minorHAnsi" w:hAnsiTheme="minorHAnsi"/>
          <w:sz w:val="18"/>
          <w:szCs w:val="18"/>
        </w:rPr>
        <w:t>’u</w:t>
      </w:r>
      <w:r w:rsidR="00B83F4D" w:rsidRPr="00F23F74">
        <w:rPr>
          <w:rFonts w:asciiTheme="minorHAnsi" w:hAnsiTheme="minorHAnsi"/>
          <w:sz w:val="18"/>
          <w:szCs w:val="18"/>
        </w:rPr>
        <w:t xml:space="preserve"> </w:t>
      </w:r>
      <w:r w:rsidR="00447A55" w:rsidRPr="00F23F74">
        <w:rPr>
          <w:rFonts w:asciiTheme="minorHAnsi" w:hAnsiTheme="minorHAnsi"/>
          <w:sz w:val="18"/>
          <w:szCs w:val="18"/>
        </w:rPr>
        <w:t>b</w:t>
      </w:r>
      <w:r w:rsidRPr="00F23F74">
        <w:rPr>
          <w:rFonts w:asciiTheme="minorHAnsi" w:hAnsiTheme="minorHAnsi" w:cstheme="minorHAnsi"/>
          <w:sz w:val="18"/>
          <w:szCs w:val="18"/>
        </w:rPr>
        <w:t>irlikte ve ayrı ayrı vekil tayin etmekle birlikte buraya kadar sayılı tüm konuların (yetkilerin) bir kısım veya tamamında bir başka şahsı da tevkil, teşrik ve azl</w:t>
      </w:r>
      <w:r w:rsidR="0047533C" w:rsidRPr="00F23F74">
        <w:rPr>
          <w:rFonts w:asciiTheme="minorHAnsi" w:hAnsiTheme="minorHAnsi" w:cstheme="minorHAnsi"/>
          <w:sz w:val="18"/>
          <w:szCs w:val="18"/>
        </w:rPr>
        <w:t>e yetkili olmak üzere 31/12/2025</w:t>
      </w:r>
      <w:r w:rsidRPr="00F23F74">
        <w:rPr>
          <w:rFonts w:asciiTheme="minorHAnsi" w:hAnsiTheme="minorHAnsi" w:cstheme="minorHAnsi"/>
          <w:sz w:val="18"/>
          <w:szCs w:val="18"/>
        </w:rPr>
        <w:t xml:space="preserve"> tarihine kadar vekil tayin ettik.</w:t>
      </w:r>
    </w:p>
    <w:p w:rsidR="001B02D5" w:rsidRPr="00F23F74" w:rsidRDefault="001B02D5" w:rsidP="00BD5796">
      <w:pPr>
        <w:pStyle w:val="NormalWeb"/>
        <w:numPr>
          <w:ilvl w:val="0"/>
          <w:numId w:val="1"/>
        </w:numPr>
        <w:spacing w:after="0" w:afterAutospacing="0"/>
        <w:jc w:val="both"/>
        <w:rPr>
          <w:rFonts w:asciiTheme="minorHAnsi" w:hAnsiTheme="minorHAnsi" w:cstheme="minorHAnsi"/>
          <w:sz w:val="18"/>
          <w:szCs w:val="18"/>
        </w:rPr>
      </w:pPr>
      <w:proofErr w:type="gramStart"/>
      <w:r w:rsidRPr="00F23F74">
        <w:rPr>
          <w:rFonts w:asciiTheme="minorHAnsi" w:hAnsiTheme="minorHAnsi" w:cstheme="minorHAnsi"/>
          <w:sz w:val="18"/>
          <w:szCs w:val="18"/>
        </w:rPr>
        <w:t>VEKALET</w:t>
      </w:r>
      <w:proofErr w:type="gramEnd"/>
      <w:r w:rsidRPr="00F23F74">
        <w:rPr>
          <w:rFonts w:asciiTheme="minorHAnsi" w:hAnsiTheme="minorHAnsi" w:cstheme="minorHAnsi"/>
          <w:sz w:val="18"/>
          <w:szCs w:val="18"/>
        </w:rPr>
        <w:t xml:space="preserve"> VEREN </w:t>
      </w:r>
    </w:p>
    <w:p w:rsidR="001B02D5" w:rsidRPr="00F23F74" w:rsidRDefault="001B02D5" w:rsidP="00BD5796">
      <w:pPr>
        <w:pStyle w:val="NormalWeb"/>
        <w:numPr>
          <w:ilvl w:val="0"/>
          <w:numId w:val="1"/>
        </w:numPr>
        <w:spacing w:after="0" w:afterAutospacing="0"/>
        <w:jc w:val="both"/>
        <w:rPr>
          <w:rFonts w:asciiTheme="minorHAnsi" w:hAnsiTheme="minorHAnsi" w:cstheme="minorHAnsi"/>
          <w:sz w:val="18"/>
          <w:szCs w:val="18"/>
        </w:rPr>
      </w:pPr>
      <w:r w:rsidRPr="00F23F74">
        <w:rPr>
          <w:rFonts w:asciiTheme="minorHAnsi" w:hAnsiTheme="minorHAnsi" w:cstheme="minorHAnsi"/>
          <w:sz w:val="18"/>
          <w:szCs w:val="18"/>
        </w:rPr>
        <w:t>Firma Unvanı:</w:t>
      </w:r>
    </w:p>
    <w:p w:rsidR="001B02D5" w:rsidRPr="00F23F74" w:rsidRDefault="001B02D5" w:rsidP="00BD5796">
      <w:pPr>
        <w:pStyle w:val="NormalWeb"/>
        <w:numPr>
          <w:ilvl w:val="0"/>
          <w:numId w:val="1"/>
        </w:numPr>
        <w:spacing w:after="0" w:afterAutospacing="0"/>
        <w:jc w:val="both"/>
        <w:rPr>
          <w:rFonts w:asciiTheme="minorHAnsi" w:hAnsiTheme="minorHAnsi" w:cstheme="minorHAnsi"/>
          <w:sz w:val="18"/>
          <w:szCs w:val="18"/>
        </w:rPr>
      </w:pPr>
      <w:r w:rsidRPr="00F23F74">
        <w:rPr>
          <w:rFonts w:asciiTheme="minorHAnsi" w:hAnsiTheme="minorHAnsi" w:cstheme="minorHAnsi"/>
          <w:sz w:val="18"/>
          <w:szCs w:val="18"/>
        </w:rPr>
        <w:t xml:space="preserve">Firma Adresi: </w:t>
      </w:r>
    </w:p>
    <w:p w:rsidR="001B02D5" w:rsidRPr="00F23F74" w:rsidRDefault="001B02D5" w:rsidP="00BD5796">
      <w:pPr>
        <w:pStyle w:val="NormalWeb"/>
        <w:numPr>
          <w:ilvl w:val="0"/>
          <w:numId w:val="1"/>
        </w:numPr>
        <w:spacing w:after="0" w:afterAutospacing="0"/>
        <w:jc w:val="both"/>
        <w:rPr>
          <w:rFonts w:asciiTheme="minorHAnsi" w:hAnsiTheme="minorHAnsi" w:cstheme="minorHAnsi"/>
          <w:sz w:val="18"/>
          <w:szCs w:val="18"/>
        </w:rPr>
      </w:pPr>
      <w:r w:rsidRPr="00F23F74">
        <w:rPr>
          <w:rFonts w:asciiTheme="minorHAnsi" w:hAnsiTheme="minorHAnsi" w:cstheme="minorHAnsi"/>
          <w:sz w:val="18"/>
          <w:szCs w:val="18"/>
        </w:rPr>
        <w:t xml:space="preserve">Firma Vergi Dairesi: </w:t>
      </w:r>
    </w:p>
    <w:p w:rsidR="003625DE" w:rsidRPr="00F23F74" w:rsidRDefault="001B02D5" w:rsidP="00BD5796">
      <w:pPr>
        <w:pStyle w:val="ListeParagraf"/>
        <w:numPr>
          <w:ilvl w:val="0"/>
          <w:numId w:val="1"/>
        </w:numPr>
        <w:jc w:val="both"/>
        <w:rPr>
          <w:rFonts w:asciiTheme="minorHAnsi" w:hAnsiTheme="minorHAnsi" w:cstheme="minorHAnsi"/>
          <w:sz w:val="18"/>
          <w:szCs w:val="18"/>
        </w:rPr>
      </w:pPr>
      <w:r w:rsidRPr="00F23F74">
        <w:rPr>
          <w:rFonts w:asciiTheme="minorHAnsi" w:hAnsiTheme="minorHAnsi" w:cstheme="minorHAnsi"/>
          <w:sz w:val="18"/>
          <w:szCs w:val="18"/>
        </w:rPr>
        <w:t xml:space="preserve">Vergi Daire Sicil Numarası: </w:t>
      </w:r>
    </w:p>
    <w:sectPr w:rsidR="003625DE" w:rsidRPr="00F23F74" w:rsidSect="00DC73E7">
      <w:headerReference w:type="default" r:id="rId9"/>
      <w:pgSz w:w="11906" w:h="16838"/>
      <w:pgMar w:top="28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628" w:rsidRDefault="00337628" w:rsidP="00D05697">
      <w:r>
        <w:separator/>
      </w:r>
    </w:p>
  </w:endnote>
  <w:endnote w:type="continuationSeparator" w:id="0">
    <w:p w:rsidR="00337628" w:rsidRDefault="00337628" w:rsidP="00D0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628" w:rsidRDefault="00337628" w:rsidP="00D05697">
      <w:r>
        <w:separator/>
      </w:r>
    </w:p>
  </w:footnote>
  <w:footnote w:type="continuationSeparator" w:id="0">
    <w:p w:rsidR="00337628" w:rsidRDefault="00337628" w:rsidP="00D05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97" w:rsidRPr="0050455C" w:rsidRDefault="0074002A" w:rsidP="004D0B3E">
    <w:pPr>
      <w:pStyle w:val="NormalWeb"/>
      <w:spacing w:after="0" w:afterAutospacing="0"/>
      <w:jc w:val="right"/>
      <w:rPr>
        <w:rFonts w:ascii="Tahoma" w:hAnsi="Tahoma" w:cs="Tahoma"/>
        <w:sz w:val="20"/>
        <w:szCs w:val="20"/>
      </w:rPr>
    </w:pPr>
    <w:r>
      <w:rPr>
        <w:noProof/>
        <w:lang w:val="en-US" w:eastAsia="en-US"/>
      </w:rPr>
      <w:drawing>
        <wp:inline distT="0" distB="0" distL="0" distR="0" wp14:anchorId="4A237669" wp14:editId="4D828105">
          <wp:extent cx="1126105" cy="6400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 Logo.jpg"/>
                  <pic:cNvPicPr/>
                </pic:nvPicPr>
                <pic:blipFill>
                  <a:blip r:embed="rId1">
                    <a:extLst>
                      <a:ext uri="{28A0092B-C50C-407E-A947-70E740481C1C}">
                        <a14:useLocalDpi xmlns:a14="http://schemas.microsoft.com/office/drawing/2010/main" val="0"/>
                      </a:ext>
                    </a:extLst>
                  </a:blip>
                  <a:stretch>
                    <a:fillRect/>
                  </a:stretch>
                </pic:blipFill>
                <pic:spPr>
                  <a:xfrm>
                    <a:off x="0" y="0"/>
                    <a:ext cx="1131421" cy="643102"/>
                  </a:xfrm>
                  <a:prstGeom prst="rect">
                    <a:avLst/>
                  </a:prstGeom>
                </pic:spPr>
              </pic:pic>
            </a:graphicData>
          </a:graphic>
        </wp:inline>
      </w:drawing>
    </w:r>
    <w:r w:rsidR="0050455C">
      <w:t xml:space="preserve">            </w:t>
    </w:r>
    <w:r w:rsidR="0050455C" w:rsidRPr="0050455C">
      <w:t xml:space="preserve"> </w:t>
    </w:r>
    <w:r w:rsidR="00551339">
      <w:rPr>
        <w:rFonts w:ascii="Tahoma" w:hAnsi="Tahoma" w:cs="Tahoma"/>
        <w:noProof/>
        <w:sz w:val="20"/>
        <w:szCs w:val="20"/>
      </w:rPr>
      <w:t xml:space="preserve">                                  </w:t>
    </w:r>
  </w:p>
  <w:p w:rsidR="00D05697" w:rsidRDefault="00D0569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23073"/>
    <w:multiLevelType w:val="hybridMultilevel"/>
    <w:tmpl w:val="B7F24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97"/>
    <w:rsid w:val="00000A48"/>
    <w:rsid w:val="0000272B"/>
    <w:rsid w:val="00006CE1"/>
    <w:rsid w:val="00010EC6"/>
    <w:rsid w:val="00012E35"/>
    <w:rsid w:val="00013D4B"/>
    <w:rsid w:val="000207AB"/>
    <w:rsid w:val="00025DDA"/>
    <w:rsid w:val="00032356"/>
    <w:rsid w:val="000331FA"/>
    <w:rsid w:val="00036365"/>
    <w:rsid w:val="000368B0"/>
    <w:rsid w:val="00047D5E"/>
    <w:rsid w:val="00056BF5"/>
    <w:rsid w:val="00083034"/>
    <w:rsid w:val="000A0682"/>
    <w:rsid w:val="000A0C16"/>
    <w:rsid w:val="000A236C"/>
    <w:rsid w:val="000A2B06"/>
    <w:rsid w:val="000B0165"/>
    <w:rsid w:val="000B09E2"/>
    <w:rsid w:val="000C5746"/>
    <w:rsid w:val="000D1200"/>
    <w:rsid w:val="000D19F4"/>
    <w:rsid w:val="000D3597"/>
    <w:rsid w:val="000E0BCA"/>
    <w:rsid w:val="000E1A68"/>
    <w:rsid w:val="000E41D3"/>
    <w:rsid w:val="000E71D8"/>
    <w:rsid w:val="000E7874"/>
    <w:rsid w:val="00101AA8"/>
    <w:rsid w:val="00105E2E"/>
    <w:rsid w:val="00112842"/>
    <w:rsid w:val="001205AF"/>
    <w:rsid w:val="00136AE6"/>
    <w:rsid w:val="0013752B"/>
    <w:rsid w:val="00144C5D"/>
    <w:rsid w:val="00145D4B"/>
    <w:rsid w:val="00146652"/>
    <w:rsid w:val="00146C60"/>
    <w:rsid w:val="0014704C"/>
    <w:rsid w:val="00163DBC"/>
    <w:rsid w:val="00164783"/>
    <w:rsid w:val="00174B55"/>
    <w:rsid w:val="00180BC6"/>
    <w:rsid w:val="00180D0B"/>
    <w:rsid w:val="00191442"/>
    <w:rsid w:val="00191F47"/>
    <w:rsid w:val="00195DFE"/>
    <w:rsid w:val="001A627F"/>
    <w:rsid w:val="001A6F19"/>
    <w:rsid w:val="001B02D5"/>
    <w:rsid w:val="001B3FDF"/>
    <w:rsid w:val="001C0A78"/>
    <w:rsid w:val="001C3F7A"/>
    <w:rsid w:val="001C5236"/>
    <w:rsid w:val="001E1A40"/>
    <w:rsid w:val="001E494C"/>
    <w:rsid w:val="001F1A43"/>
    <w:rsid w:val="00206725"/>
    <w:rsid w:val="0020673D"/>
    <w:rsid w:val="002074A7"/>
    <w:rsid w:val="00224C89"/>
    <w:rsid w:val="002306BA"/>
    <w:rsid w:val="00232682"/>
    <w:rsid w:val="00234469"/>
    <w:rsid w:val="0023755A"/>
    <w:rsid w:val="00243B33"/>
    <w:rsid w:val="00244972"/>
    <w:rsid w:val="00247301"/>
    <w:rsid w:val="00252293"/>
    <w:rsid w:val="00275574"/>
    <w:rsid w:val="002903B2"/>
    <w:rsid w:val="00292D4C"/>
    <w:rsid w:val="00295F45"/>
    <w:rsid w:val="002A2952"/>
    <w:rsid w:val="002A3B5C"/>
    <w:rsid w:val="002A7277"/>
    <w:rsid w:val="002B0BB1"/>
    <w:rsid w:val="002B0E9C"/>
    <w:rsid w:val="002B6694"/>
    <w:rsid w:val="002B7195"/>
    <w:rsid w:val="002C088A"/>
    <w:rsid w:val="002C6C25"/>
    <w:rsid w:val="002D2E5B"/>
    <w:rsid w:val="002D51BB"/>
    <w:rsid w:val="002D7818"/>
    <w:rsid w:val="002E0547"/>
    <w:rsid w:val="002E06EE"/>
    <w:rsid w:val="002E16A4"/>
    <w:rsid w:val="002E5721"/>
    <w:rsid w:val="002E57A0"/>
    <w:rsid w:val="002E6DCE"/>
    <w:rsid w:val="002F5B84"/>
    <w:rsid w:val="003059CF"/>
    <w:rsid w:val="003063B5"/>
    <w:rsid w:val="00322E9E"/>
    <w:rsid w:val="00326094"/>
    <w:rsid w:val="003265FA"/>
    <w:rsid w:val="00335964"/>
    <w:rsid w:val="003374A9"/>
    <w:rsid w:val="00337628"/>
    <w:rsid w:val="00344D7A"/>
    <w:rsid w:val="00346B99"/>
    <w:rsid w:val="00351275"/>
    <w:rsid w:val="00355D55"/>
    <w:rsid w:val="003625DE"/>
    <w:rsid w:val="0036282C"/>
    <w:rsid w:val="003755CA"/>
    <w:rsid w:val="00383C91"/>
    <w:rsid w:val="00386E42"/>
    <w:rsid w:val="003A477D"/>
    <w:rsid w:val="003A7230"/>
    <w:rsid w:val="003A7FC1"/>
    <w:rsid w:val="003B1195"/>
    <w:rsid w:val="003B36AA"/>
    <w:rsid w:val="003C2911"/>
    <w:rsid w:val="003D1282"/>
    <w:rsid w:val="003D1384"/>
    <w:rsid w:val="003E192E"/>
    <w:rsid w:val="003E6A15"/>
    <w:rsid w:val="003F0A87"/>
    <w:rsid w:val="003F222E"/>
    <w:rsid w:val="003F4D18"/>
    <w:rsid w:val="00405160"/>
    <w:rsid w:val="00417727"/>
    <w:rsid w:val="00420836"/>
    <w:rsid w:val="0043148D"/>
    <w:rsid w:val="00434E10"/>
    <w:rsid w:val="0044290D"/>
    <w:rsid w:val="00443CD3"/>
    <w:rsid w:val="00447A55"/>
    <w:rsid w:val="00456E3D"/>
    <w:rsid w:val="00460BE5"/>
    <w:rsid w:val="004618F0"/>
    <w:rsid w:val="004632A5"/>
    <w:rsid w:val="0047533C"/>
    <w:rsid w:val="00485853"/>
    <w:rsid w:val="00487D81"/>
    <w:rsid w:val="004912AD"/>
    <w:rsid w:val="004925BC"/>
    <w:rsid w:val="004935C0"/>
    <w:rsid w:val="004936AC"/>
    <w:rsid w:val="00493CA3"/>
    <w:rsid w:val="004943BE"/>
    <w:rsid w:val="004A0810"/>
    <w:rsid w:val="004A1138"/>
    <w:rsid w:val="004A6119"/>
    <w:rsid w:val="004B3077"/>
    <w:rsid w:val="004B60D5"/>
    <w:rsid w:val="004B6B12"/>
    <w:rsid w:val="004B7FE6"/>
    <w:rsid w:val="004D0B29"/>
    <w:rsid w:val="004D0B3E"/>
    <w:rsid w:val="004D1D69"/>
    <w:rsid w:val="004D5A58"/>
    <w:rsid w:val="004E1204"/>
    <w:rsid w:val="004F0015"/>
    <w:rsid w:val="004F2EB8"/>
    <w:rsid w:val="0050455C"/>
    <w:rsid w:val="0051460C"/>
    <w:rsid w:val="00514DEA"/>
    <w:rsid w:val="00533D60"/>
    <w:rsid w:val="00535DF9"/>
    <w:rsid w:val="0054553A"/>
    <w:rsid w:val="00551339"/>
    <w:rsid w:val="00555BA8"/>
    <w:rsid w:val="00564995"/>
    <w:rsid w:val="00571067"/>
    <w:rsid w:val="00575FD4"/>
    <w:rsid w:val="00580030"/>
    <w:rsid w:val="00590378"/>
    <w:rsid w:val="00592A96"/>
    <w:rsid w:val="0059449E"/>
    <w:rsid w:val="005A17CC"/>
    <w:rsid w:val="005A32F0"/>
    <w:rsid w:val="005A783A"/>
    <w:rsid w:val="005A7D00"/>
    <w:rsid w:val="005B2F40"/>
    <w:rsid w:val="005B5B82"/>
    <w:rsid w:val="005C0598"/>
    <w:rsid w:val="005C2334"/>
    <w:rsid w:val="005C7063"/>
    <w:rsid w:val="005D73D3"/>
    <w:rsid w:val="005E290E"/>
    <w:rsid w:val="005E439E"/>
    <w:rsid w:val="006016D6"/>
    <w:rsid w:val="00601B5C"/>
    <w:rsid w:val="00623FA1"/>
    <w:rsid w:val="00624BBC"/>
    <w:rsid w:val="00626D14"/>
    <w:rsid w:val="00630139"/>
    <w:rsid w:val="00630A9C"/>
    <w:rsid w:val="006330D9"/>
    <w:rsid w:val="006454B8"/>
    <w:rsid w:val="0064738C"/>
    <w:rsid w:val="0065184E"/>
    <w:rsid w:val="00657C21"/>
    <w:rsid w:val="00672C16"/>
    <w:rsid w:val="00681408"/>
    <w:rsid w:val="0068403D"/>
    <w:rsid w:val="006843A9"/>
    <w:rsid w:val="00690EC8"/>
    <w:rsid w:val="00692B01"/>
    <w:rsid w:val="006A2B7C"/>
    <w:rsid w:val="006B155F"/>
    <w:rsid w:val="006B3DEF"/>
    <w:rsid w:val="006B6966"/>
    <w:rsid w:val="006C2579"/>
    <w:rsid w:val="006C73F5"/>
    <w:rsid w:val="006D416D"/>
    <w:rsid w:val="006D5333"/>
    <w:rsid w:val="006E44C2"/>
    <w:rsid w:val="00702B86"/>
    <w:rsid w:val="0070656B"/>
    <w:rsid w:val="00706B56"/>
    <w:rsid w:val="00707B6F"/>
    <w:rsid w:val="007126D2"/>
    <w:rsid w:val="00712AA2"/>
    <w:rsid w:val="00715F4F"/>
    <w:rsid w:val="00722F63"/>
    <w:rsid w:val="007318E3"/>
    <w:rsid w:val="00732CCD"/>
    <w:rsid w:val="0073446E"/>
    <w:rsid w:val="0074002A"/>
    <w:rsid w:val="00740545"/>
    <w:rsid w:val="007436BE"/>
    <w:rsid w:val="0074715F"/>
    <w:rsid w:val="00754D65"/>
    <w:rsid w:val="00756D4A"/>
    <w:rsid w:val="007620D9"/>
    <w:rsid w:val="00763C71"/>
    <w:rsid w:val="007705F8"/>
    <w:rsid w:val="0077727B"/>
    <w:rsid w:val="00777402"/>
    <w:rsid w:val="007807F1"/>
    <w:rsid w:val="00794620"/>
    <w:rsid w:val="007B759E"/>
    <w:rsid w:val="007D08EF"/>
    <w:rsid w:val="007D59CB"/>
    <w:rsid w:val="007D6DD2"/>
    <w:rsid w:val="007D6F5C"/>
    <w:rsid w:val="007D7872"/>
    <w:rsid w:val="007E0E23"/>
    <w:rsid w:val="007E334D"/>
    <w:rsid w:val="007E3DE5"/>
    <w:rsid w:val="007E6DDC"/>
    <w:rsid w:val="007F3C1D"/>
    <w:rsid w:val="007F4733"/>
    <w:rsid w:val="007F725A"/>
    <w:rsid w:val="007F7E84"/>
    <w:rsid w:val="00805835"/>
    <w:rsid w:val="00806355"/>
    <w:rsid w:val="008101B2"/>
    <w:rsid w:val="00810636"/>
    <w:rsid w:val="008131FC"/>
    <w:rsid w:val="00814784"/>
    <w:rsid w:val="008160A0"/>
    <w:rsid w:val="0082080D"/>
    <w:rsid w:val="00825651"/>
    <w:rsid w:val="0083211A"/>
    <w:rsid w:val="00841ED6"/>
    <w:rsid w:val="00842278"/>
    <w:rsid w:val="00847B96"/>
    <w:rsid w:val="00853953"/>
    <w:rsid w:val="008550EF"/>
    <w:rsid w:val="00855649"/>
    <w:rsid w:val="008558DF"/>
    <w:rsid w:val="008764A4"/>
    <w:rsid w:val="0087748A"/>
    <w:rsid w:val="0087783B"/>
    <w:rsid w:val="00887A31"/>
    <w:rsid w:val="008940C6"/>
    <w:rsid w:val="00895FF3"/>
    <w:rsid w:val="00897CDD"/>
    <w:rsid w:val="008A732B"/>
    <w:rsid w:val="008B1004"/>
    <w:rsid w:val="008B1BCA"/>
    <w:rsid w:val="008B287F"/>
    <w:rsid w:val="008B2A1D"/>
    <w:rsid w:val="008B6179"/>
    <w:rsid w:val="008C7449"/>
    <w:rsid w:val="008C7C5A"/>
    <w:rsid w:val="008D6100"/>
    <w:rsid w:val="008F4F97"/>
    <w:rsid w:val="00901089"/>
    <w:rsid w:val="00904549"/>
    <w:rsid w:val="00910FA7"/>
    <w:rsid w:val="00915632"/>
    <w:rsid w:val="009179DC"/>
    <w:rsid w:val="0092047E"/>
    <w:rsid w:val="00927DE3"/>
    <w:rsid w:val="00931CF0"/>
    <w:rsid w:val="00943085"/>
    <w:rsid w:val="0096223E"/>
    <w:rsid w:val="00973B6B"/>
    <w:rsid w:val="00982418"/>
    <w:rsid w:val="00986DDB"/>
    <w:rsid w:val="009A2785"/>
    <w:rsid w:val="009B0EFE"/>
    <w:rsid w:val="009B27FA"/>
    <w:rsid w:val="009C69C1"/>
    <w:rsid w:val="009D4E9C"/>
    <w:rsid w:val="009E003E"/>
    <w:rsid w:val="009F0CB1"/>
    <w:rsid w:val="009F0E8C"/>
    <w:rsid w:val="009F2618"/>
    <w:rsid w:val="00A0289F"/>
    <w:rsid w:val="00A031D5"/>
    <w:rsid w:val="00A077A1"/>
    <w:rsid w:val="00A12119"/>
    <w:rsid w:val="00A12406"/>
    <w:rsid w:val="00A139C7"/>
    <w:rsid w:val="00A14D6F"/>
    <w:rsid w:val="00A22117"/>
    <w:rsid w:val="00A32F36"/>
    <w:rsid w:val="00A407CA"/>
    <w:rsid w:val="00A41279"/>
    <w:rsid w:val="00A42EDB"/>
    <w:rsid w:val="00A462B9"/>
    <w:rsid w:val="00A47D91"/>
    <w:rsid w:val="00A56486"/>
    <w:rsid w:val="00A612E9"/>
    <w:rsid w:val="00A61333"/>
    <w:rsid w:val="00A64DAB"/>
    <w:rsid w:val="00A70902"/>
    <w:rsid w:val="00A72B3E"/>
    <w:rsid w:val="00A75C5E"/>
    <w:rsid w:val="00A75DC9"/>
    <w:rsid w:val="00A939C2"/>
    <w:rsid w:val="00AC17F5"/>
    <w:rsid w:val="00AC317A"/>
    <w:rsid w:val="00AD3145"/>
    <w:rsid w:val="00AF0EE7"/>
    <w:rsid w:val="00AF4474"/>
    <w:rsid w:val="00AF5C4F"/>
    <w:rsid w:val="00B02C09"/>
    <w:rsid w:val="00B03499"/>
    <w:rsid w:val="00B05E62"/>
    <w:rsid w:val="00B1432A"/>
    <w:rsid w:val="00B21085"/>
    <w:rsid w:val="00B3097B"/>
    <w:rsid w:val="00B43DA3"/>
    <w:rsid w:val="00B45669"/>
    <w:rsid w:val="00B52570"/>
    <w:rsid w:val="00B52AEF"/>
    <w:rsid w:val="00B62A0D"/>
    <w:rsid w:val="00B62C7C"/>
    <w:rsid w:val="00B637C0"/>
    <w:rsid w:val="00B64B7E"/>
    <w:rsid w:val="00B769E2"/>
    <w:rsid w:val="00B80858"/>
    <w:rsid w:val="00B83F4D"/>
    <w:rsid w:val="00B8511F"/>
    <w:rsid w:val="00B932EC"/>
    <w:rsid w:val="00B96724"/>
    <w:rsid w:val="00BA2EC1"/>
    <w:rsid w:val="00BC23D2"/>
    <w:rsid w:val="00BD01B7"/>
    <w:rsid w:val="00BD0E19"/>
    <w:rsid w:val="00BD1CD7"/>
    <w:rsid w:val="00BD3E27"/>
    <w:rsid w:val="00BD5796"/>
    <w:rsid w:val="00BD79D2"/>
    <w:rsid w:val="00BE4ED7"/>
    <w:rsid w:val="00BE6D58"/>
    <w:rsid w:val="00BF6CE7"/>
    <w:rsid w:val="00C12EE3"/>
    <w:rsid w:val="00C21D6E"/>
    <w:rsid w:val="00C2222B"/>
    <w:rsid w:val="00C26BCE"/>
    <w:rsid w:val="00C27F8C"/>
    <w:rsid w:val="00C314FD"/>
    <w:rsid w:val="00C37173"/>
    <w:rsid w:val="00C37FBB"/>
    <w:rsid w:val="00C44020"/>
    <w:rsid w:val="00C44D54"/>
    <w:rsid w:val="00C53716"/>
    <w:rsid w:val="00C60BD0"/>
    <w:rsid w:val="00C61C83"/>
    <w:rsid w:val="00C62121"/>
    <w:rsid w:val="00C65EC7"/>
    <w:rsid w:val="00C66743"/>
    <w:rsid w:val="00C70250"/>
    <w:rsid w:val="00C77D47"/>
    <w:rsid w:val="00C81192"/>
    <w:rsid w:val="00C87334"/>
    <w:rsid w:val="00CA1F27"/>
    <w:rsid w:val="00CA5437"/>
    <w:rsid w:val="00CA6B2C"/>
    <w:rsid w:val="00CB51B2"/>
    <w:rsid w:val="00CB7223"/>
    <w:rsid w:val="00CC043A"/>
    <w:rsid w:val="00CC13B1"/>
    <w:rsid w:val="00CC33E4"/>
    <w:rsid w:val="00CC345F"/>
    <w:rsid w:val="00CC6B42"/>
    <w:rsid w:val="00CC7409"/>
    <w:rsid w:val="00CD1407"/>
    <w:rsid w:val="00CE0317"/>
    <w:rsid w:val="00CE2E70"/>
    <w:rsid w:val="00CE3A94"/>
    <w:rsid w:val="00CE3A99"/>
    <w:rsid w:val="00CE65FA"/>
    <w:rsid w:val="00CE7B88"/>
    <w:rsid w:val="00D03B26"/>
    <w:rsid w:val="00D05697"/>
    <w:rsid w:val="00D068D3"/>
    <w:rsid w:val="00D07524"/>
    <w:rsid w:val="00D13BE2"/>
    <w:rsid w:val="00D2656A"/>
    <w:rsid w:val="00D42CC2"/>
    <w:rsid w:val="00D43467"/>
    <w:rsid w:val="00D53700"/>
    <w:rsid w:val="00D62DA0"/>
    <w:rsid w:val="00D66809"/>
    <w:rsid w:val="00D7076D"/>
    <w:rsid w:val="00D74901"/>
    <w:rsid w:val="00D802A5"/>
    <w:rsid w:val="00D87920"/>
    <w:rsid w:val="00DA28E0"/>
    <w:rsid w:val="00DB171A"/>
    <w:rsid w:val="00DB19F3"/>
    <w:rsid w:val="00DB1E96"/>
    <w:rsid w:val="00DB66E8"/>
    <w:rsid w:val="00DC0D6F"/>
    <w:rsid w:val="00DC3EDC"/>
    <w:rsid w:val="00DC73E7"/>
    <w:rsid w:val="00DD490F"/>
    <w:rsid w:val="00DD7693"/>
    <w:rsid w:val="00DE23D4"/>
    <w:rsid w:val="00E06432"/>
    <w:rsid w:val="00E162E8"/>
    <w:rsid w:val="00E26946"/>
    <w:rsid w:val="00E26A38"/>
    <w:rsid w:val="00E3139D"/>
    <w:rsid w:val="00E338A9"/>
    <w:rsid w:val="00E537CE"/>
    <w:rsid w:val="00E63479"/>
    <w:rsid w:val="00E6366B"/>
    <w:rsid w:val="00E6626D"/>
    <w:rsid w:val="00E70F0F"/>
    <w:rsid w:val="00E7296F"/>
    <w:rsid w:val="00E730CB"/>
    <w:rsid w:val="00EA0967"/>
    <w:rsid w:val="00EA1BFC"/>
    <w:rsid w:val="00EA2B64"/>
    <w:rsid w:val="00EA3A07"/>
    <w:rsid w:val="00EA40DA"/>
    <w:rsid w:val="00EB4588"/>
    <w:rsid w:val="00EC5A71"/>
    <w:rsid w:val="00EE0060"/>
    <w:rsid w:val="00EE0F8A"/>
    <w:rsid w:val="00F01480"/>
    <w:rsid w:val="00F03906"/>
    <w:rsid w:val="00F23769"/>
    <w:rsid w:val="00F23D16"/>
    <w:rsid w:val="00F23F74"/>
    <w:rsid w:val="00F269A5"/>
    <w:rsid w:val="00F31FB2"/>
    <w:rsid w:val="00F337DC"/>
    <w:rsid w:val="00F33989"/>
    <w:rsid w:val="00F36C4E"/>
    <w:rsid w:val="00F41855"/>
    <w:rsid w:val="00F52D42"/>
    <w:rsid w:val="00F53BE7"/>
    <w:rsid w:val="00F54D67"/>
    <w:rsid w:val="00F55E40"/>
    <w:rsid w:val="00F5722C"/>
    <w:rsid w:val="00F619B1"/>
    <w:rsid w:val="00F75C02"/>
    <w:rsid w:val="00F92DB7"/>
    <w:rsid w:val="00F96047"/>
    <w:rsid w:val="00F9729A"/>
    <w:rsid w:val="00FA0460"/>
    <w:rsid w:val="00FA0652"/>
    <w:rsid w:val="00FA0EDD"/>
    <w:rsid w:val="00FA7C5D"/>
    <w:rsid w:val="00FB6726"/>
    <w:rsid w:val="00FC2F6C"/>
    <w:rsid w:val="00FC4C21"/>
    <w:rsid w:val="00FC5445"/>
    <w:rsid w:val="00FD2422"/>
    <w:rsid w:val="00FE2267"/>
    <w:rsid w:val="00FE335B"/>
    <w:rsid w:val="00FE7CB7"/>
    <w:rsid w:val="00FF2B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DE"/>
    <w:pPr>
      <w:widowControl w:val="0"/>
      <w:suppressAutoHyphens/>
      <w:spacing w:after="0" w:line="240" w:lineRule="auto"/>
    </w:pPr>
    <w:rPr>
      <w:rFonts w:ascii="Thorndale" w:eastAsia="Calibri" w:hAnsi="Thorndale" w:cs="Times New Roman"/>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05697"/>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stbilgiChar">
    <w:name w:val="Üstbilgi Char"/>
    <w:basedOn w:val="VarsaylanParagrafYazTipi"/>
    <w:link w:val="stbilgi"/>
    <w:uiPriority w:val="99"/>
    <w:rsid w:val="00D05697"/>
  </w:style>
  <w:style w:type="paragraph" w:styleId="Altbilgi">
    <w:name w:val="footer"/>
    <w:basedOn w:val="Normal"/>
    <w:link w:val="AltbilgiChar"/>
    <w:uiPriority w:val="99"/>
    <w:unhideWhenUsed/>
    <w:rsid w:val="00D05697"/>
    <w:pPr>
      <w:tabs>
        <w:tab w:val="center" w:pos="4536"/>
        <w:tab w:val="right" w:pos="9072"/>
      </w:tabs>
    </w:pPr>
  </w:style>
  <w:style w:type="character" w:customStyle="1" w:styleId="AltbilgiChar">
    <w:name w:val="Altbilgi Char"/>
    <w:basedOn w:val="VarsaylanParagrafYazTipi"/>
    <w:link w:val="Altbilgi"/>
    <w:uiPriority w:val="99"/>
    <w:rsid w:val="00D05697"/>
  </w:style>
  <w:style w:type="paragraph" w:styleId="BalonMetni">
    <w:name w:val="Balloon Text"/>
    <w:basedOn w:val="Normal"/>
    <w:link w:val="BalonMetniChar"/>
    <w:uiPriority w:val="99"/>
    <w:semiHidden/>
    <w:unhideWhenUsed/>
    <w:rsid w:val="00D05697"/>
    <w:pPr>
      <w:widowControl/>
      <w:suppressAutoHyphens w:val="0"/>
    </w:pPr>
    <w:rPr>
      <w:rFonts w:ascii="Tahoma" w:eastAsiaTheme="minorHAnsi" w:hAnsi="Tahoma" w:cs="Tahoma"/>
      <w:color w:val="auto"/>
      <w:sz w:val="16"/>
      <w:szCs w:val="16"/>
      <w:lang w:eastAsia="en-US"/>
    </w:rPr>
  </w:style>
  <w:style w:type="character" w:customStyle="1" w:styleId="BalonMetniChar">
    <w:name w:val="Balon Metni Char"/>
    <w:basedOn w:val="VarsaylanParagrafYazTipi"/>
    <w:link w:val="BalonMetni"/>
    <w:uiPriority w:val="99"/>
    <w:semiHidden/>
    <w:rsid w:val="00D05697"/>
    <w:rPr>
      <w:rFonts w:ascii="Tahoma" w:hAnsi="Tahoma" w:cs="Tahoma"/>
      <w:sz w:val="16"/>
      <w:szCs w:val="16"/>
    </w:rPr>
  </w:style>
  <w:style w:type="paragraph" w:styleId="NormalWeb">
    <w:name w:val="Normal (Web)"/>
    <w:basedOn w:val="Normal"/>
    <w:rsid w:val="001B02D5"/>
    <w:pPr>
      <w:widowControl/>
      <w:suppressAutoHyphens w:val="0"/>
      <w:spacing w:before="100" w:beforeAutospacing="1" w:after="100" w:afterAutospacing="1"/>
    </w:pPr>
    <w:rPr>
      <w:rFonts w:ascii="Times New Roman" w:eastAsia="Times New Roman" w:hAnsi="Times New Roman"/>
      <w:color w:val="auto"/>
    </w:rPr>
  </w:style>
  <w:style w:type="paragraph" w:styleId="ListeParagraf">
    <w:name w:val="List Paragraph"/>
    <w:basedOn w:val="Normal"/>
    <w:uiPriority w:val="34"/>
    <w:qFormat/>
    <w:rsid w:val="003B36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DE"/>
    <w:pPr>
      <w:widowControl w:val="0"/>
      <w:suppressAutoHyphens/>
      <w:spacing w:after="0" w:line="240" w:lineRule="auto"/>
    </w:pPr>
    <w:rPr>
      <w:rFonts w:ascii="Thorndale" w:eastAsia="Calibri" w:hAnsi="Thorndale" w:cs="Times New Roman"/>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05697"/>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stbilgiChar">
    <w:name w:val="Üstbilgi Char"/>
    <w:basedOn w:val="VarsaylanParagrafYazTipi"/>
    <w:link w:val="stbilgi"/>
    <w:uiPriority w:val="99"/>
    <w:rsid w:val="00D05697"/>
  </w:style>
  <w:style w:type="paragraph" w:styleId="Altbilgi">
    <w:name w:val="footer"/>
    <w:basedOn w:val="Normal"/>
    <w:link w:val="AltbilgiChar"/>
    <w:uiPriority w:val="99"/>
    <w:unhideWhenUsed/>
    <w:rsid w:val="00D05697"/>
    <w:pPr>
      <w:tabs>
        <w:tab w:val="center" w:pos="4536"/>
        <w:tab w:val="right" w:pos="9072"/>
      </w:tabs>
    </w:pPr>
  </w:style>
  <w:style w:type="character" w:customStyle="1" w:styleId="AltbilgiChar">
    <w:name w:val="Altbilgi Char"/>
    <w:basedOn w:val="VarsaylanParagrafYazTipi"/>
    <w:link w:val="Altbilgi"/>
    <w:uiPriority w:val="99"/>
    <w:rsid w:val="00D05697"/>
  </w:style>
  <w:style w:type="paragraph" w:styleId="BalonMetni">
    <w:name w:val="Balloon Text"/>
    <w:basedOn w:val="Normal"/>
    <w:link w:val="BalonMetniChar"/>
    <w:uiPriority w:val="99"/>
    <w:semiHidden/>
    <w:unhideWhenUsed/>
    <w:rsid w:val="00D05697"/>
    <w:pPr>
      <w:widowControl/>
      <w:suppressAutoHyphens w:val="0"/>
    </w:pPr>
    <w:rPr>
      <w:rFonts w:ascii="Tahoma" w:eastAsiaTheme="minorHAnsi" w:hAnsi="Tahoma" w:cs="Tahoma"/>
      <w:color w:val="auto"/>
      <w:sz w:val="16"/>
      <w:szCs w:val="16"/>
      <w:lang w:eastAsia="en-US"/>
    </w:rPr>
  </w:style>
  <w:style w:type="character" w:customStyle="1" w:styleId="BalonMetniChar">
    <w:name w:val="Balon Metni Char"/>
    <w:basedOn w:val="VarsaylanParagrafYazTipi"/>
    <w:link w:val="BalonMetni"/>
    <w:uiPriority w:val="99"/>
    <w:semiHidden/>
    <w:rsid w:val="00D05697"/>
    <w:rPr>
      <w:rFonts w:ascii="Tahoma" w:hAnsi="Tahoma" w:cs="Tahoma"/>
      <w:sz w:val="16"/>
      <w:szCs w:val="16"/>
    </w:rPr>
  </w:style>
  <w:style w:type="paragraph" w:styleId="NormalWeb">
    <w:name w:val="Normal (Web)"/>
    <w:basedOn w:val="Normal"/>
    <w:rsid w:val="001B02D5"/>
    <w:pPr>
      <w:widowControl/>
      <w:suppressAutoHyphens w:val="0"/>
      <w:spacing w:before="100" w:beforeAutospacing="1" w:after="100" w:afterAutospacing="1"/>
    </w:pPr>
    <w:rPr>
      <w:rFonts w:ascii="Times New Roman" w:eastAsia="Times New Roman" w:hAnsi="Times New Roman"/>
      <w:color w:val="auto"/>
    </w:rPr>
  </w:style>
  <w:style w:type="paragraph" w:styleId="ListeParagraf">
    <w:name w:val="List Paragraph"/>
    <w:basedOn w:val="Normal"/>
    <w:uiPriority w:val="34"/>
    <w:qFormat/>
    <w:rsid w:val="003B3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8669">
      <w:bodyDiv w:val="1"/>
      <w:marLeft w:val="0"/>
      <w:marRight w:val="0"/>
      <w:marTop w:val="0"/>
      <w:marBottom w:val="0"/>
      <w:divBdr>
        <w:top w:val="none" w:sz="0" w:space="0" w:color="auto"/>
        <w:left w:val="none" w:sz="0" w:space="0" w:color="auto"/>
        <w:bottom w:val="none" w:sz="0" w:space="0" w:color="auto"/>
        <w:right w:val="none" w:sz="0" w:space="0" w:color="auto"/>
      </w:divBdr>
    </w:div>
    <w:div w:id="130825671">
      <w:bodyDiv w:val="1"/>
      <w:marLeft w:val="0"/>
      <w:marRight w:val="0"/>
      <w:marTop w:val="0"/>
      <w:marBottom w:val="0"/>
      <w:divBdr>
        <w:top w:val="none" w:sz="0" w:space="0" w:color="auto"/>
        <w:left w:val="none" w:sz="0" w:space="0" w:color="auto"/>
        <w:bottom w:val="none" w:sz="0" w:space="0" w:color="auto"/>
        <w:right w:val="none" w:sz="0" w:space="0" w:color="auto"/>
      </w:divBdr>
    </w:div>
    <w:div w:id="172040289">
      <w:bodyDiv w:val="1"/>
      <w:marLeft w:val="0"/>
      <w:marRight w:val="0"/>
      <w:marTop w:val="0"/>
      <w:marBottom w:val="0"/>
      <w:divBdr>
        <w:top w:val="none" w:sz="0" w:space="0" w:color="auto"/>
        <w:left w:val="none" w:sz="0" w:space="0" w:color="auto"/>
        <w:bottom w:val="none" w:sz="0" w:space="0" w:color="auto"/>
        <w:right w:val="none" w:sz="0" w:space="0" w:color="auto"/>
      </w:divBdr>
    </w:div>
    <w:div w:id="372926540">
      <w:bodyDiv w:val="1"/>
      <w:marLeft w:val="0"/>
      <w:marRight w:val="0"/>
      <w:marTop w:val="0"/>
      <w:marBottom w:val="0"/>
      <w:divBdr>
        <w:top w:val="none" w:sz="0" w:space="0" w:color="auto"/>
        <w:left w:val="none" w:sz="0" w:space="0" w:color="auto"/>
        <w:bottom w:val="none" w:sz="0" w:space="0" w:color="auto"/>
        <w:right w:val="none" w:sz="0" w:space="0" w:color="auto"/>
      </w:divBdr>
    </w:div>
    <w:div w:id="647709174">
      <w:bodyDiv w:val="1"/>
      <w:marLeft w:val="0"/>
      <w:marRight w:val="0"/>
      <w:marTop w:val="0"/>
      <w:marBottom w:val="0"/>
      <w:divBdr>
        <w:top w:val="none" w:sz="0" w:space="0" w:color="auto"/>
        <w:left w:val="none" w:sz="0" w:space="0" w:color="auto"/>
        <w:bottom w:val="none" w:sz="0" w:space="0" w:color="auto"/>
        <w:right w:val="none" w:sz="0" w:space="0" w:color="auto"/>
      </w:divBdr>
    </w:div>
    <w:div w:id="1234386837">
      <w:bodyDiv w:val="1"/>
      <w:marLeft w:val="0"/>
      <w:marRight w:val="0"/>
      <w:marTop w:val="0"/>
      <w:marBottom w:val="0"/>
      <w:divBdr>
        <w:top w:val="none" w:sz="0" w:space="0" w:color="auto"/>
        <w:left w:val="none" w:sz="0" w:space="0" w:color="auto"/>
        <w:bottom w:val="none" w:sz="0" w:space="0" w:color="auto"/>
        <w:right w:val="none" w:sz="0" w:space="0" w:color="auto"/>
      </w:divBdr>
    </w:div>
    <w:div w:id="1278952076">
      <w:bodyDiv w:val="1"/>
      <w:marLeft w:val="0"/>
      <w:marRight w:val="0"/>
      <w:marTop w:val="0"/>
      <w:marBottom w:val="0"/>
      <w:divBdr>
        <w:top w:val="none" w:sz="0" w:space="0" w:color="auto"/>
        <w:left w:val="none" w:sz="0" w:space="0" w:color="auto"/>
        <w:bottom w:val="none" w:sz="0" w:space="0" w:color="auto"/>
        <w:right w:val="none" w:sz="0" w:space="0" w:color="auto"/>
      </w:divBdr>
    </w:div>
    <w:div w:id="1399087264">
      <w:bodyDiv w:val="1"/>
      <w:marLeft w:val="0"/>
      <w:marRight w:val="0"/>
      <w:marTop w:val="0"/>
      <w:marBottom w:val="0"/>
      <w:divBdr>
        <w:top w:val="none" w:sz="0" w:space="0" w:color="auto"/>
        <w:left w:val="none" w:sz="0" w:space="0" w:color="auto"/>
        <w:bottom w:val="none" w:sz="0" w:space="0" w:color="auto"/>
        <w:right w:val="none" w:sz="0" w:space="0" w:color="auto"/>
      </w:divBdr>
    </w:div>
    <w:div w:id="1863779180">
      <w:bodyDiv w:val="1"/>
      <w:marLeft w:val="0"/>
      <w:marRight w:val="0"/>
      <w:marTop w:val="0"/>
      <w:marBottom w:val="0"/>
      <w:divBdr>
        <w:top w:val="none" w:sz="0" w:space="0" w:color="auto"/>
        <w:left w:val="none" w:sz="0" w:space="0" w:color="auto"/>
        <w:bottom w:val="none" w:sz="0" w:space="0" w:color="auto"/>
        <w:right w:val="none" w:sz="0" w:space="0" w:color="auto"/>
      </w:divBdr>
    </w:div>
    <w:div w:id="1867522925">
      <w:bodyDiv w:val="1"/>
      <w:marLeft w:val="0"/>
      <w:marRight w:val="0"/>
      <w:marTop w:val="0"/>
      <w:marBottom w:val="0"/>
      <w:divBdr>
        <w:top w:val="none" w:sz="0" w:space="0" w:color="auto"/>
        <w:left w:val="none" w:sz="0" w:space="0" w:color="auto"/>
        <w:bottom w:val="none" w:sz="0" w:space="0" w:color="auto"/>
        <w:right w:val="none" w:sz="0" w:space="0" w:color="auto"/>
      </w:divBdr>
    </w:div>
    <w:div w:id="201071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DDD96-0228-4B7D-A1DB-06E5B877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557</Words>
  <Characters>8880</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Windows User</Company>
  <LinksUpToDate>false</LinksUpToDate>
  <CharactersWithSpaces>1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kartas</dc:creator>
  <cp:lastModifiedBy>USER</cp:lastModifiedBy>
  <cp:revision>88</cp:revision>
  <cp:lastPrinted>2017-10-10T11:21:00Z</cp:lastPrinted>
  <dcterms:created xsi:type="dcterms:W3CDTF">2018-03-20T11:17:00Z</dcterms:created>
  <dcterms:modified xsi:type="dcterms:W3CDTF">2019-10-10T11:25:00Z</dcterms:modified>
</cp:coreProperties>
</file>